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10" w:rsidRDefault="004939F6">
      <w:r w:rsidRPr="004939F6">
        <w:rPr>
          <w:noProof/>
          <w:lang w:eastAsia="ru-RU"/>
        </w:rPr>
        <w:drawing>
          <wp:inline distT="0" distB="0" distL="0" distR="0">
            <wp:extent cx="7233702" cy="9949218"/>
            <wp:effectExtent l="0" t="0" r="0" b="0"/>
            <wp:docPr id="2" name="Рисунок 2" descr="E:\ЛАГЕРЬ 2020\на сайт документы\план титульный 2 сме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АГЕРЬ 2020\на сайт документы\план титульный 2 смен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300" cy="995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4"/>
        <w:tblW w:w="10992" w:type="dxa"/>
        <w:tblInd w:w="-176" w:type="dxa"/>
        <w:tblLook w:val="04A0" w:firstRow="1" w:lastRow="0" w:firstColumn="1" w:lastColumn="0" w:noHBand="0" w:noVBand="1"/>
      </w:tblPr>
      <w:tblGrid>
        <w:gridCol w:w="5023"/>
        <w:gridCol w:w="1698"/>
        <w:gridCol w:w="1947"/>
        <w:gridCol w:w="2324"/>
      </w:tblGrid>
      <w:tr w:rsidR="002C1EAF" w:rsidRPr="002C1EAF" w:rsidTr="00AC5AB7">
        <w:trPr>
          <w:trHeight w:val="685"/>
        </w:trPr>
        <w:tc>
          <w:tcPr>
            <w:tcW w:w="10992" w:type="dxa"/>
            <w:gridSpan w:val="4"/>
            <w:shd w:val="clear" w:color="auto" w:fill="FFFF00"/>
          </w:tcPr>
          <w:p w:rsidR="002C1EAF" w:rsidRPr="00565454" w:rsidRDefault="004F4177" w:rsidP="004F417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27</w:t>
            </w:r>
            <w:r w:rsidR="00CD11D8">
              <w:rPr>
                <w:rFonts w:ascii="Times New Roman" w:hAnsi="Times New Roman" w:cs="Times New Roman"/>
                <w:sz w:val="56"/>
                <w:szCs w:val="56"/>
              </w:rPr>
              <w:t>.0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7</w:t>
            </w:r>
            <w:r w:rsidR="00CD11D8">
              <w:rPr>
                <w:rFonts w:ascii="Times New Roman" w:hAnsi="Times New Roman" w:cs="Times New Roman"/>
                <w:sz w:val="56"/>
                <w:szCs w:val="56"/>
              </w:rPr>
              <w:t>.20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20</w:t>
            </w:r>
            <w:r w:rsidR="00832A34">
              <w:rPr>
                <w:rFonts w:ascii="Times New Roman" w:hAnsi="Times New Roman" w:cs="Times New Roman"/>
                <w:sz w:val="56"/>
                <w:szCs w:val="56"/>
              </w:rPr>
              <w:t xml:space="preserve">      День знакомств!</w:t>
            </w:r>
          </w:p>
        </w:tc>
      </w:tr>
      <w:tr w:rsidR="002C1EAF" w:rsidRPr="002C1EAF" w:rsidTr="00AC5AB7">
        <w:trPr>
          <w:trHeight w:val="255"/>
        </w:trPr>
        <w:tc>
          <w:tcPr>
            <w:tcW w:w="5023" w:type="dxa"/>
          </w:tcPr>
          <w:p w:rsidR="002C1EAF" w:rsidRPr="00565454" w:rsidRDefault="002C1EAF" w:rsidP="00F7286E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Элементы режима дня</w:t>
            </w:r>
          </w:p>
        </w:tc>
        <w:tc>
          <w:tcPr>
            <w:tcW w:w="1698" w:type="dxa"/>
          </w:tcPr>
          <w:p w:rsidR="002C1EAF" w:rsidRPr="00565454" w:rsidRDefault="002C1EAF" w:rsidP="00F7286E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</w:tcPr>
          <w:p w:rsidR="002C1EAF" w:rsidRPr="00565454" w:rsidRDefault="002C1EAF" w:rsidP="00F7286E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0" w:type="auto"/>
          </w:tcPr>
          <w:p w:rsidR="002C1EAF" w:rsidRPr="00565454" w:rsidRDefault="002C1EAF" w:rsidP="00F7286E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C1EAF" w:rsidRPr="002C1EAF" w:rsidTr="00AC5AB7">
        <w:trPr>
          <w:trHeight w:val="270"/>
        </w:trPr>
        <w:tc>
          <w:tcPr>
            <w:tcW w:w="5023" w:type="dxa"/>
          </w:tcPr>
          <w:p w:rsidR="002C1EAF" w:rsidRPr="00565454" w:rsidRDefault="002C1EAF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Сбор детей</w:t>
            </w:r>
          </w:p>
        </w:tc>
        <w:tc>
          <w:tcPr>
            <w:tcW w:w="1698" w:type="dxa"/>
          </w:tcPr>
          <w:p w:rsidR="002C1EAF" w:rsidRPr="00565454" w:rsidRDefault="002C1EAF" w:rsidP="00622659">
            <w:pPr>
              <w:rPr>
                <w:rFonts w:ascii="Times New Roman" w:hAnsi="Times New Roman" w:cs="Times New Roman"/>
                <w:lang w:val="en-US"/>
              </w:rPr>
            </w:pPr>
            <w:r w:rsidRPr="00565454">
              <w:rPr>
                <w:rFonts w:ascii="Times New Roman" w:hAnsi="Times New Roman" w:cs="Times New Roman"/>
              </w:rPr>
              <w:t>8.30-</w:t>
            </w:r>
            <w:r w:rsidR="00B13C2E">
              <w:rPr>
                <w:rFonts w:ascii="Times New Roman" w:hAnsi="Times New Roman" w:cs="Times New Roman"/>
                <w:lang w:val="en-US"/>
              </w:rPr>
              <w:t>8.</w:t>
            </w:r>
            <w:r w:rsidR="00B13C2E">
              <w:rPr>
                <w:rFonts w:ascii="Times New Roman" w:hAnsi="Times New Roman" w:cs="Times New Roman"/>
              </w:rPr>
              <w:t>4</w:t>
            </w:r>
            <w:r w:rsidRPr="0056545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2C1EAF" w:rsidRPr="00565454" w:rsidRDefault="002C1EAF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Кабинеты</w:t>
            </w:r>
          </w:p>
        </w:tc>
        <w:tc>
          <w:tcPr>
            <w:tcW w:w="0" w:type="auto"/>
          </w:tcPr>
          <w:p w:rsidR="002C1EAF" w:rsidRPr="00565454" w:rsidRDefault="002C1EAF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C1EAF" w:rsidRPr="002C1EAF" w:rsidTr="00AC5AB7">
        <w:trPr>
          <w:trHeight w:val="1067"/>
        </w:trPr>
        <w:tc>
          <w:tcPr>
            <w:tcW w:w="5023" w:type="dxa"/>
          </w:tcPr>
          <w:p w:rsidR="002C1EAF" w:rsidRPr="00565454" w:rsidRDefault="002C1EAF" w:rsidP="00186B0D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Организационная линейка (Приветствие, представление воспитателей, объявление конкурса на лу</w:t>
            </w:r>
            <w:r w:rsidR="00186B0D">
              <w:rPr>
                <w:rFonts w:ascii="Times New Roman" w:hAnsi="Times New Roman" w:cs="Times New Roman"/>
              </w:rPr>
              <w:t>ч</w:t>
            </w:r>
            <w:r w:rsidR="004F4177">
              <w:rPr>
                <w:rFonts w:ascii="Times New Roman" w:hAnsi="Times New Roman" w:cs="Times New Roman"/>
              </w:rPr>
              <w:t>шую эмблему лагеря НАСЛЕДИЕ 2020</w:t>
            </w:r>
            <w:r w:rsidRPr="0056545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698" w:type="dxa"/>
          </w:tcPr>
          <w:p w:rsidR="002C1EAF" w:rsidRPr="00565454" w:rsidRDefault="00955C99" w:rsidP="006226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13C2E">
              <w:rPr>
                <w:rFonts w:ascii="Times New Roman" w:hAnsi="Times New Roman" w:cs="Times New Roman"/>
                <w:lang w:val="en-US"/>
              </w:rPr>
              <w:t>.</w:t>
            </w:r>
            <w:r w:rsidR="00B13C2E">
              <w:rPr>
                <w:rFonts w:ascii="Times New Roman" w:hAnsi="Times New Roman" w:cs="Times New Roman"/>
              </w:rPr>
              <w:t>4</w:t>
            </w:r>
            <w:r w:rsidR="00B13C2E">
              <w:rPr>
                <w:rFonts w:ascii="Times New Roman" w:hAnsi="Times New Roman" w:cs="Times New Roman"/>
                <w:lang w:val="en-US"/>
              </w:rPr>
              <w:t>0-</w:t>
            </w:r>
            <w:r w:rsidR="00B13C2E">
              <w:rPr>
                <w:rFonts w:ascii="Times New Roman" w:hAnsi="Times New Roman" w:cs="Times New Roman"/>
              </w:rPr>
              <w:t>8</w:t>
            </w:r>
            <w:r w:rsidR="00B13C2E">
              <w:rPr>
                <w:rFonts w:ascii="Times New Roman" w:hAnsi="Times New Roman" w:cs="Times New Roman"/>
                <w:lang w:val="en-US"/>
              </w:rPr>
              <w:t>.</w:t>
            </w:r>
            <w:r w:rsidR="00B13C2E">
              <w:rPr>
                <w:rFonts w:ascii="Times New Roman" w:hAnsi="Times New Roman" w:cs="Times New Roman"/>
              </w:rPr>
              <w:t>5</w:t>
            </w:r>
            <w:r w:rsidR="008075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C1EAF" w:rsidRPr="00565454" w:rsidRDefault="002C1EAF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Школьный двор</w:t>
            </w:r>
          </w:p>
        </w:tc>
        <w:tc>
          <w:tcPr>
            <w:tcW w:w="0" w:type="auto"/>
          </w:tcPr>
          <w:p w:rsidR="002C1EAF" w:rsidRPr="00565454" w:rsidRDefault="002C1EAF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2C1EAF" w:rsidRPr="002C1EAF" w:rsidTr="00AC5AB7">
        <w:trPr>
          <w:trHeight w:val="525"/>
        </w:trPr>
        <w:tc>
          <w:tcPr>
            <w:tcW w:w="5023" w:type="dxa"/>
          </w:tcPr>
          <w:p w:rsidR="002C1EAF" w:rsidRPr="00565454" w:rsidRDefault="002C1EAF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1698" w:type="dxa"/>
          </w:tcPr>
          <w:p w:rsidR="002C1EAF" w:rsidRPr="008075D0" w:rsidRDefault="008075D0" w:rsidP="0062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="00DD1E69">
              <w:rPr>
                <w:rFonts w:ascii="Times New Roman" w:hAnsi="Times New Roman" w:cs="Times New Roman"/>
                <w:lang w:val="en-US"/>
              </w:rPr>
              <w:t>-9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2C1EAF" w:rsidRPr="00565454" w:rsidRDefault="002C1EAF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Школьный двор</w:t>
            </w:r>
          </w:p>
        </w:tc>
        <w:tc>
          <w:tcPr>
            <w:tcW w:w="0" w:type="auto"/>
          </w:tcPr>
          <w:p w:rsidR="002C1EAF" w:rsidRPr="00565454" w:rsidRDefault="002C1EAF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оспитатели, вожатые</w:t>
            </w:r>
          </w:p>
        </w:tc>
      </w:tr>
      <w:tr w:rsidR="008075D0" w:rsidRPr="002C1EAF" w:rsidTr="00AC5AB7">
        <w:trPr>
          <w:trHeight w:val="1338"/>
        </w:trPr>
        <w:tc>
          <w:tcPr>
            <w:tcW w:w="5023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 xml:space="preserve">Вводный инструктаж (правила поведения в </w:t>
            </w:r>
            <w:r w:rsidR="004F4177">
              <w:rPr>
                <w:rFonts w:ascii="Times New Roman" w:hAnsi="Times New Roman" w:cs="Times New Roman"/>
              </w:rPr>
              <w:t>кабинете, во дворе,</w:t>
            </w:r>
            <w:r w:rsidRPr="00565454">
              <w:rPr>
                <w:rFonts w:ascii="Times New Roman" w:hAnsi="Times New Roman" w:cs="Times New Roman"/>
              </w:rPr>
              <w:t xml:space="preserve"> в столовой, игровых и спортивных площадках; о соблюдении гигиенических и санитарных требований; режим дня)</w:t>
            </w:r>
          </w:p>
        </w:tc>
        <w:tc>
          <w:tcPr>
            <w:tcW w:w="1698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30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ы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Начальник лагеря.</w:t>
            </w:r>
          </w:p>
        </w:tc>
      </w:tr>
      <w:tr w:rsidR="008075D0" w:rsidRPr="002C1EAF" w:rsidTr="00AC5AB7">
        <w:trPr>
          <w:trHeight w:val="270"/>
        </w:trPr>
        <w:tc>
          <w:tcPr>
            <w:tcW w:w="5023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98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  <w:lang w:val="en-US"/>
              </w:rPr>
            </w:pPr>
            <w:r w:rsidRPr="00565454">
              <w:rPr>
                <w:rFonts w:ascii="Times New Roman" w:hAnsi="Times New Roman" w:cs="Times New Roman"/>
                <w:lang w:val="en-US"/>
              </w:rPr>
              <w:t>9.30-10.00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075D0" w:rsidRPr="002C1EAF" w:rsidTr="00AC5AB7">
        <w:trPr>
          <w:trHeight w:val="1067"/>
        </w:trPr>
        <w:tc>
          <w:tcPr>
            <w:tcW w:w="5023" w:type="dxa"/>
          </w:tcPr>
          <w:p w:rsidR="008075D0" w:rsidRPr="00565454" w:rsidRDefault="008075D0" w:rsidP="008075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5454">
              <w:rPr>
                <w:rFonts w:ascii="Times New Roman" w:hAnsi="Times New Roman" w:cs="Times New Roman"/>
                <w:b/>
              </w:rPr>
              <w:t>Формирование отрядов:</w:t>
            </w:r>
          </w:p>
          <w:p w:rsidR="008075D0" w:rsidRPr="00565454" w:rsidRDefault="008075D0" w:rsidP="008075D0">
            <w:pPr>
              <w:pStyle w:val="a3"/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ыборы актива, названия, речёвки, эмблемы  отряда, украшение кабинетов, выбор отрядной песни, назначение вожатых</w:t>
            </w:r>
          </w:p>
        </w:tc>
        <w:tc>
          <w:tcPr>
            <w:tcW w:w="1698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00</w:t>
            </w:r>
            <w:r w:rsidRPr="00565454">
              <w:rPr>
                <w:rFonts w:ascii="Times New Roman" w:hAnsi="Times New Roman" w:cs="Times New Roman"/>
              </w:rPr>
              <w:t>-11.20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Кабинеты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Начальник лагеря, воспитатели</w:t>
            </w:r>
          </w:p>
        </w:tc>
      </w:tr>
      <w:tr w:rsidR="008075D0" w:rsidRPr="002C1EAF" w:rsidTr="00AC5AB7">
        <w:trPr>
          <w:trHeight w:val="525"/>
        </w:trPr>
        <w:tc>
          <w:tcPr>
            <w:tcW w:w="5023" w:type="dxa"/>
          </w:tcPr>
          <w:p w:rsidR="008075D0" w:rsidRPr="00565454" w:rsidRDefault="008075D0" w:rsidP="004F417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5454">
              <w:rPr>
                <w:rFonts w:ascii="Times New Roman" w:hAnsi="Times New Roman" w:cs="Times New Roman"/>
              </w:rPr>
              <w:t>Конкурс на лу</w:t>
            </w:r>
            <w:r>
              <w:rPr>
                <w:rFonts w:ascii="Times New Roman" w:hAnsi="Times New Roman" w:cs="Times New Roman"/>
              </w:rPr>
              <w:t>ч</w:t>
            </w:r>
            <w:r w:rsidR="004F4177">
              <w:rPr>
                <w:rFonts w:ascii="Times New Roman" w:hAnsi="Times New Roman" w:cs="Times New Roman"/>
              </w:rPr>
              <w:t>шую эмблему лагеря «Наследие 2020</w:t>
            </w:r>
            <w:r w:rsidRPr="005654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8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Кабинеты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оспитатели, вожатые</w:t>
            </w:r>
          </w:p>
        </w:tc>
      </w:tr>
      <w:tr w:rsidR="008075D0" w:rsidRPr="002C1EAF" w:rsidTr="00AC5AB7">
        <w:trPr>
          <w:trHeight w:val="541"/>
        </w:trPr>
        <w:tc>
          <w:tcPr>
            <w:tcW w:w="5023" w:type="dxa"/>
          </w:tcPr>
          <w:p w:rsidR="008075D0" w:rsidRPr="00565454" w:rsidRDefault="006A6FFE" w:rsidP="008075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на асфальт</w:t>
            </w:r>
            <w:r w:rsidR="004F4177">
              <w:rPr>
                <w:rFonts w:ascii="Times New Roman" w:hAnsi="Times New Roman" w:cs="Times New Roman"/>
              </w:rPr>
              <w:t>е, посвященный «Открытию лагеря «Наследие</w:t>
            </w:r>
            <w:r>
              <w:rPr>
                <w:rFonts w:ascii="Times New Roman" w:hAnsi="Times New Roman" w:cs="Times New Roman"/>
              </w:rPr>
              <w:t>»</w:t>
            </w:r>
            <w:r w:rsidR="004F41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8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0" w:type="auto"/>
          </w:tcPr>
          <w:p w:rsidR="008075D0" w:rsidRPr="00565454" w:rsidRDefault="006A6FFE" w:rsidP="00807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двор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оспитатели, вожатые</w:t>
            </w:r>
          </w:p>
        </w:tc>
      </w:tr>
      <w:tr w:rsidR="008075D0" w:rsidRPr="002C1EAF" w:rsidTr="00AC5AB7">
        <w:trPr>
          <w:trHeight w:val="525"/>
        </w:trPr>
        <w:tc>
          <w:tcPr>
            <w:tcW w:w="5023" w:type="dxa"/>
          </w:tcPr>
          <w:p w:rsidR="008075D0" w:rsidRPr="00565454" w:rsidRDefault="008075D0" w:rsidP="008075D0">
            <w:pPr>
              <w:pStyle w:val="a3"/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Подготовка к открытию лагеря (обсуждение и выбор номеров)</w:t>
            </w:r>
          </w:p>
        </w:tc>
        <w:tc>
          <w:tcPr>
            <w:tcW w:w="1698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12.</w:t>
            </w:r>
            <w:r w:rsidR="006A6FFE">
              <w:rPr>
                <w:rFonts w:ascii="Times New Roman" w:hAnsi="Times New Roman" w:cs="Times New Roman"/>
              </w:rPr>
              <w:t>30</w:t>
            </w:r>
            <w:r w:rsidRPr="00565454"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Кабинеты</w:t>
            </w:r>
          </w:p>
        </w:tc>
        <w:tc>
          <w:tcPr>
            <w:tcW w:w="0" w:type="auto"/>
          </w:tcPr>
          <w:p w:rsidR="008075D0" w:rsidRPr="00565454" w:rsidRDefault="006A6FFE" w:rsidP="00807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8075D0" w:rsidRPr="002C1EAF" w:rsidTr="00AC5AB7">
        <w:trPr>
          <w:trHeight w:val="270"/>
        </w:trPr>
        <w:tc>
          <w:tcPr>
            <w:tcW w:w="5023" w:type="dxa"/>
          </w:tcPr>
          <w:p w:rsidR="008075D0" w:rsidRPr="00565454" w:rsidRDefault="008075D0" w:rsidP="008075D0">
            <w:pPr>
              <w:pStyle w:val="a3"/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98" w:type="dxa"/>
          </w:tcPr>
          <w:p w:rsidR="008075D0" w:rsidRPr="007B26CE" w:rsidRDefault="008075D0" w:rsidP="008075D0">
            <w:pPr>
              <w:rPr>
                <w:rFonts w:ascii="Times New Roman" w:hAnsi="Times New Roman" w:cs="Times New Roman"/>
              </w:rPr>
            </w:pPr>
            <w:r w:rsidRPr="007B26CE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075D0" w:rsidRPr="002C1EAF" w:rsidTr="00AC5AB7">
        <w:trPr>
          <w:trHeight w:val="525"/>
        </w:trPr>
        <w:tc>
          <w:tcPr>
            <w:tcW w:w="5023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Игры на свежем воздухе.</w:t>
            </w:r>
          </w:p>
        </w:tc>
        <w:tc>
          <w:tcPr>
            <w:tcW w:w="1698" w:type="dxa"/>
          </w:tcPr>
          <w:p w:rsidR="008075D0" w:rsidRPr="007B26CE" w:rsidRDefault="008075D0" w:rsidP="008075D0">
            <w:pPr>
              <w:rPr>
                <w:rFonts w:ascii="Times New Roman" w:hAnsi="Times New Roman" w:cs="Times New Roman"/>
              </w:rPr>
            </w:pPr>
            <w:r w:rsidRPr="007B26CE">
              <w:rPr>
                <w:rFonts w:ascii="Times New Roman" w:hAnsi="Times New Roman" w:cs="Times New Roman"/>
              </w:rPr>
              <w:t>13.30-14.</w:t>
            </w:r>
            <w:r w:rsidR="006A6F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Школьный двор/стадион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оспитатели, вожатые</w:t>
            </w:r>
          </w:p>
        </w:tc>
      </w:tr>
      <w:tr w:rsidR="008075D0" w:rsidRPr="002C1EAF" w:rsidTr="00AC5AB7">
        <w:trPr>
          <w:trHeight w:val="525"/>
        </w:trPr>
        <w:tc>
          <w:tcPr>
            <w:tcW w:w="5023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Линейка (подведение итогов дня, план работы на завтра, подведение итогов конкурса рисунков)</w:t>
            </w:r>
          </w:p>
        </w:tc>
        <w:tc>
          <w:tcPr>
            <w:tcW w:w="1698" w:type="dxa"/>
          </w:tcPr>
          <w:p w:rsidR="008075D0" w:rsidRPr="007B26CE" w:rsidRDefault="008075D0" w:rsidP="008075D0">
            <w:pPr>
              <w:rPr>
                <w:rFonts w:ascii="Times New Roman" w:hAnsi="Times New Roman" w:cs="Times New Roman"/>
              </w:rPr>
            </w:pPr>
            <w:r w:rsidRPr="007B26CE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15-14.30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Школьный двор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8075D0" w:rsidRPr="002C1EAF" w:rsidTr="00AC5AB7">
        <w:trPr>
          <w:trHeight w:val="270"/>
        </w:trPr>
        <w:tc>
          <w:tcPr>
            <w:tcW w:w="5023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Уход домой</w:t>
            </w:r>
          </w:p>
        </w:tc>
        <w:tc>
          <w:tcPr>
            <w:tcW w:w="1698" w:type="dxa"/>
          </w:tcPr>
          <w:p w:rsidR="008075D0" w:rsidRPr="007B26CE" w:rsidRDefault="008075D0" w:rsidP="008075D0">
            <w:pPr>
              <w:rPr>
                <w:rFonts w:ascii="Times New Roman" w:hAnsi="Times New Roman" w:cs="Times New Roman"/>
              </w:rPr>
            </w:pPr>
            <w:r w:rsidRPr="007B26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DA4D10" w:rsidRDefault="00DA4D10"/>
    <w:p w:rsidR="008075D0" w:rsidRDefault="00920FE0" w:rsidP="002A56D4">
      <w:pPr>
        <w:jc w:val="center"/>
      </w:pPr>
      <w:r w:rsidRPr="00920FE0">
        <w:rPr>
          <w:noProof/>
          <w:lang w:eastAsia="ru-RU"/>
        </w:rPr>
        <w:drawing>
          <wp:inline distT="0" distB="0" distL="0" distR="0" wp14:anchorId="4E804FA3" wp14:editId="2B7BF1F7">
            <wp:extent cx="2456815" cy="1842611"/>
            <wp:effectExtent l="0" t="0" r="0" b="0"/>
            <wp:docPr id="16" name="Рисунок 16" descr="C:\Users\User\Desktop\фото лагерь\20180601_11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агерь\20180601_113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20" cy="184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FE0">
        <w:rPr>
          <w:noProof/>
          <w:lang w:eastAsia="ru-RU"/>
        </w:rPr>
        <w:drawing>
          <wp:inline distT="0" distB="0" distL="0" distR="0" wp14:anchorId="5EE5E2D9" wp14:editId="343C8F00">
            <wp:extent cx="2475865" cy="1856899"/>
            <wp:effectExtent l="0" t="0" r="0" b="0"/>
            <wp:docPr id="22" name="Рисунок 22" descr="C:\Users\User\Desktop\фото лагерь\20180601_11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агерь\20180601_113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34" cy="18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FE0">
        <w:rPr>
          <w:noProof/>
          <w:lang w:eastAsia="ru-RU"/>
        </w:rPr>
        <w:drawing>
          <wp:inline distT="0" distB="0" distL="0" distR="0" wp14:anchorId="34DD4FE7" wp14:editId="294F203B">
            <wp:extent cx="2076450" cy="1557337"/>
            <wp:effectExtent l="0" t="0" r="0" b="0"/>
            <wp:docPr id="4" name="Рисунок 4" descr="C:\Users\User\Desktop\фото лагерь\20180601_11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агерь\20180601_1134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96" cy="15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FE0">
        <w:rPr>
          <w:noProof/>
          <w:lang w:eastAsia="ru-RU"/>
        </w:rPr>
        <w:drawing>
          <wp:inline distT="0" distB="0" distL="0" distR="0" wp14:anchorId="3ADE7D6E" wp14:editId="047EABD9">
            <wp:extent cx="2484121" cy="1863090"/>
            <wp:effectExtent l="0" t="0" r="0" b="0"/>
            <wp:docPr id="23" name="Рисунок 23" descr="C:\Users\User\Desktop\фото лагерь\20180601_11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агерь\20180601_1133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58" cy="18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1717"/>
        <w:gridCol w:w="2039"/>
        <w:gridCol w:w="2423"/>
      </w:tblGrid>
      <w:tr w:rsidR="00F2630F" w:rsidRPr="002C1EAF" w:rsidTr="00481B43">
        <w:tc>
          <w:tcPr>
            <w:tcW w:w="10858" w:type="dxa"/>
            <w:gridSpan w:val="4"/>
            <w:shd w:val="clear" w:color="auto" w:fill="8DB3E2" w:themeFill="text2" w:themeFillTint="66"/>
          </w:tcPr>
          <w:p w:rsidR="00F2630F" w:rsidRPr="00565454" w:rsidRDefault="004F4177" w:rsidP="00D35A8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28.07.2020</w:t>
            </w:r>
            <w:r w:rsidR="00D35A85">
              <w:rPr>
                <w:rFonts w:ascii="Times New Roman" w:hAnsi="Times New Roman" w:cs="Times New Roman"/>
                <w:sz w:val="48"/>
                <w:szCs w:val="48"/>
              </w:rPr>
              <w:t xml:space="preserve">              День дорожного движения</w:t>
            </w:r>
            <w:r w:rsidR="00F2630F">
              <w:rPr>
                <w:rFonts w:ascii="Times New Roman" w:hAnsi="Times New Roman" w:cs="Times New Roman"/>
                <w:sz w:val="48"/>
                <w:szCs w:val="48"/>
              </w:rPr>
              <w:t>!</w:t>
            </w:r>
          </w:p>
        </w:tc>
      </w:tr>
      <w:tr w:rsidR="00F2630F" w:rsidRPr="002C1EAF" w:rsidTr="00F2630F">
        <w:tc>
          <w:tcPr>
            <w:tcW w:w="4679" w:type="dxa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717" w:type="dxa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2630F" w:rsidRPr="002C1EAF" w:rsidTr="00F2630F">
        <w:tc>
          <w:tcPr>
            <w:tcW w:w="4679" w:type="dxa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717" w:type="dxa"/>
          </w:tcPr>
          <w:p w:rsidR="00F2630F" w:rsidRPr="004F4177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4F41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4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630F" w:rsidRPr="002C1EAF" w:rsidTr="00F2630F">
        <w:tc>
          <w:tcPr>
            <w:tcW w:w="4679" w:type="dxa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объявление конкурса </w:t>
            </w:r>
            <w:r w:rsidRPr="00F1658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имание - дорога!</w:t>
            </w:r>
            <w:r w:rsidRPr="00F165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лан</w:t>
            </w:r>
            <w:r w:rsidR="004F4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на день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7" w:type="dxa"/>
          </w:tcPr>
          <w:p w:rsidR="00F2630F" w:rsidRPr="006F5082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8.5</w:t>
            </w:r>
            <w:r w:rsidR="00807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F2630F" w:rsidRPr="002C1EAF" w:rsidTr="00F2630F">
        <w:trPr>
          <w:trHeight w:val="450"/>
        </w:trPr>
        <w:tc>
          <w:tcPr>
            <w:tcW w:w="4679" w:type="dxa"/>
            <w:tcBorders>
              <w:bottom w:val="single" w:sz="4" w:space="0" w:color="auto"/>
            </w:tcBorders>
          </w:tcPr>
          <w:p w:rsidR="00F2630F" w:rsidRPr="00F2630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F2630F" w:rsidRPr="006F5082" w:rsidRDefault="008075D0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B136CB" w:rsidRPr="002C1EAF" w:rsidTr="00B136CB">
        <w:trPr>
          <w:trHeight w:val="297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B136CB" w:rsidRPr="002C1EAF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B136CB" w:rsidRPr="006F5082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</w:t>
            </w:r>
            <w:r w:rsidRPr="006F5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136CB" w:rsidRPr="002C1EAF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136CB" w:rsidRPr="002C1EAF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136CB" w:rsidRPr="002C1EAF" w:rsidTr="00B136CB">
        <w:trPr>
          <w:trHeight w:val="591"/>
        </w:trPr>
        <w:tc>
          <w:tcPr>
            <w:tcW w:w="4679" w:type="dxa"/>
            <w:tcBorders>
              <w:top w:val="single" w:sz="4" w:space="0" w:color="auto"/>
            </w:tcBorders>
          </w:tcPr>
          <w:p w:rsidR="00B136CB" w:rsidRPr="002C1EAF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</w:t>
            </w:r>
            <w:r w:rsidR="00481B43">
              <w:rPr>
                <w:rFonts w:ascii="Times New Roman" w:hAnsi="Times New Roman" w:cs="Times New Roman"/>
                <w:sz w:val="24"/>
                <w:szCs w:val="24"/>
              </w:rPr>
              <w:t>аж: правила поведения в лаг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а пешего передвижения по городу.</w:t>
            </w: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B136CB" w:rsidRPr="00ED5C72" w:rsidRDefault="00B136CB" w:rsidP="00B1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36CB" w:rsidRPr="002C1EAF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36CB" w:rsidRPr="002C1EAF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.</w:t>
            </w:r>
          </w:p>
        </w:tc>
      </w:tr>
      <w:tr w:rsidR="00B136CB" w:rsidRPr="002C1EAF" w:rsidTr="00F2630F">
        <w:tc>
          <w:tcPr>
            <w:tcW w:w="4679" w:type="dxa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717" w:type="dxa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CB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.</w:t>
            </w:r>
          </w:p>
        </w:tc>
      </w:tr>
      <w:tr w:rsidR="00B136CB" w:rsidRPr="002C1EAF" w:rsidTr="00F2630F">
        <w:tc>
          <w:tcPr>
            <w:tcW w:w="4679" w:type="dxa"/>
          </w:tcPr>
          <w:p w:rsidR="00B136CB" w:rsidRPr="002C1EAF" w:rsidRDefault="00B136CB" w:rsidP="00F26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по эвакуации людей из здания на случай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пожара</w:t>
            </w:r>
          </w:p>
        </w:tc>
        <w:tc>
          <w:tcPr>
            <w:tcW w:w="1717" w:type="dxa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10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дион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B136CB" w:rsidRPr="002C1EAF" w:rsidTr="00F2630F">
        <w:tc>
          <w:tcPr>
            <w:tcW w:w="4679" w:type="dxa"/>
          </w:tcPr>
          <w:p w:rsidR="00B136CB" w:rsidRPr="00D35A85" w:rsidRDefault="00A16CAA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курс рисунков на асфальте</w:t>
            </w:r>
          </w:p>
        </w:tc>
        <w:tc>
          <w:tcPr>
            <w:tcW w:w="1717" w:type="dxa"/>
          </w:tcPr>
          <w:p w:rsidR="00B136CB" w:rsidRPr="00D35A85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1.20</w:t>
            </w:r>
          </w:p>
        </w:tc>
        <w:tc>
          <w:tcPr>
            <w:tcW w:w="0" w:type="auto"/>
          </w:tcPr>
          <w:p w:rsidR="00B136CB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B136CB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. по</w:t>
            </w:r>
          </w:p>
          <w:p w:rsidR="00B136CB" w:rsidRPr="00D35A85" w:rsidRDefault="00B136CB" w:rsidP="00B1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мероп.</w:t>
            </w:r>
          </w:p>
        </w:tc>
      </w:tr>
      <w:tr w:rsidR="00B136CB" w:rsidRPr="002C1EAF" w:rsidTr="00D35A85">
        <w:trPr>
          <w:trHeight w:val="629"/>
        </w:trPr>
        <w:tc>
          <w:tcPr>
            <w:tcW w:w="4679" w:type="dxa"/>
          </w:tcPr>
          <w:p w:rsidR="00B136CB" w:rsidRPr="006F5082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визитную карточку отряда на плакате.</w:t>
            </w:r>
          </w:p>
        </w:tc>
        <w:tc>
          <w:tcPr>
            <w:tcW w:w="1717" w:type="dxa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B136CB" w:rsidRPr="002C1EAF" w:rsidTr="00D35A85">
        <w:trPr>
          <w:trHeight w:val="398"/>
        </w:trPr>
        <w:tc>
          <w:tcPr>
            <w:tcW w:w="4679" w:type="dxa"/>
            <w:tcBorders>
              <w:bottom w:val="single" w:sz="4" w:space="0" w:color="auto"/>
            </w:tcBorders>
          </w:tcPr>
          <w:p w:rsidR="00B136CB" w:rsidRPr="00C27D04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рисунков по ПДД  для подведения итогов.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B136CB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C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16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B136CB" w:rsidRPr="002C1EAF" w:rsidTr="00F2630F">
        <w:tc>
          <w:tcPr>
            <w:tcW w:w="4679" w:type="dxa"/>
          </w:tcPr>
          <w:p w:rsidR="00B136CB" w:rsidRPr="002C1EAF" w:rsidRDefault="00B136CB" w:rsidP="00F26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17" w:type="dxa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-13.30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136CB" w:rsidRPr="002C1EAF" w:rsidTr="00F2630F">
        <w:tc>
          <w:tcPr>
            <w:tcW w:w="4679" w:type="dxa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717" w:type="dxa"/>
          </w:tcPr>
          <w:p w:rsidR="00B136CB" w:rsidRPr="00776522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-14.</w:t>
            </w:r>
            <w:r w:rsidR="007765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B136CB" w:rsidRPr="002C1EAF" w:rsidTr="00F2630F">
        <w:tc>
          <w:tcPr>
            <w:tcW w:w="4679" w:type="dxa"/>
          </w:tcPr>
          <w:p w:rsidR="00B136CB" w:rsidRPr="002C1EAF" w:rsidRDefault="00B136CB" w:rsidP="00D3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)</w:t>
            </w:r>
          </w:p>
        </w:tc>
        <w:tc>
          <w:tcPr>
            <w:tcW w:w="1717" w:type="dxa"/>
          </w:tcPr>
          <w:p w:rsidR="00B136CB" w:rsidRPr="00000577" w:rsidRDefault="00B136CB" w:rsidP="0000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0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65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0577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7765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B136CB" w:rsidRPr="002C1EAF" w:rsidTr="00F2630F">
        <w:tc>
          <w:tcPr>
            <w:tcW w:w="4679" w:type="dxa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164465</wp:posOffset>
                  </wp:positionV>
                  <wp:extent cx="3667125" cy="2705100"/>
                  <wp:effectExtent l="19050" t="0" r="9525" b="0"/>
                  <wp:wrapNone/>
                  <wp:docPr id="14" name="Рисунок 3" descr="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717" w:type="dxa"/>
          </w:tcPr>
          <w:p w:rsidR="00B136CB" w:rsidRPr="00000577" w:rsidRDefault="00776522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2630F" w:rsidRDefault="00F2630F"/>
    <w:p w:rsidR="00F2630F" w:rsidRDefault="00F2630F"/>
    <w:p w:rsidR="00F2630F" w:rsidRDefault="00F2630F"/>
    <w:p w:rsidR="00F2630F" w:rsidRDefault="00F2630F"/>
    <w:p w:rsidR="00F2630F" w:rsidRDefault="00F2630F"/>
    <w:p w:rsidR="00F2630F" w:rsidRDefault="00F2630F"/>
    <w:p w:rsidR="00F2630F" w:rsidRDefault="00F2630F"/>
    <w:p w:rsidR="000C0FCD" w:rsidRDefault="000C0FCD"/>
    <w:p w:rsidR="000C0FCD" w:rsidRDefault="000C0FCD"/>
    <w:p w:rsidR="00AF4E36" w:rsidRDefault="00AF4E36">
      <w:r>
        <w:tab/>
      </w:r>
    </w:p>
    <w:p w:rsidR="00AF4E36" w:rsidRDefault="00AF4E36"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51"/>
        <w:gridCol w:w="1651"/>
        <w:gridCol w:w="2130"/>
        <w:gridCol w:w="2350"/>
      </w:tblGrid>
      <w:tr w:rsidR="00AF4E36" w:rsidRPr="002C1EAF" w:rsidTr="004F4177">
        <w:tc>
          <w:tcPr>
            <w:tcW w:w="5000" w:type="pct"/>
            <w:gridSpan w:val="4"/>
            <w:shd w:val="clear" w:color="auto" w:fill="00FFFF"/>
          </w:tcPr>
          <w:p w:rsidR="00AF4E36" w:rsidRPr="00565454" w:rsidRDefault="00DD629A" w:rsidP="004F417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30</w:t>
            </w:r>
            <w:r w:rsidR="004F4177">
              <w:rPr>
                <w:rFonts w:ascii="Times New Roman" w:hAnsi="Times New Roman" w:cs="Times New Roman"/>
                <w:sz w:val="48"/>
                <w:szCs w:val="48"/>
              </w:rPr>
              <w:t>.07.2020</w:t>
            </w:r>
            <w:r w:rsidR="00AF4E36">
              <w:rPr>
                <w:rFonts w:ascii="Times New Roman" w:hAnsi="Times New Roman" w:cs="Times New Roman"/>
                <w:sz w:val="48"/>
                <w:szCs w:val="48"/>
              </w:rPr>
              <w:t xml:space="preserve"> Да здравствует спорт!</w:t>
            </w:r>
          </w:p>
        </w:tc>
      </w:tr>
      <w:tr w:rsidR="00AF4E36" w:rsidRPr="002C1EAF" w:rsidTr="004F4177">
        <w:tc>
          <w:tcPr>
            <w:tcW w:w="213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773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7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0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F4E36" w:rsidRPr="002C1EAF" w:rsidTr="004F4177">
        <w:tc>
          <w:tcPr>
            <w:tcW w:w="213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773" w:type="pct"/>
          </w:tcPr>
          <w:p w:rsidR="00AF4E36" w:rsidRPr="004F4177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4F41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4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10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E36" w:rsidRPr="002C1EAF" w:rsidTr="004F4177">
        <w:tc>
          <w:tcPr>
            <w:tcW w:w="213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)</w:t>
            </w:r>
          </w:p>
        </w:tc>
        <w:tc>
          <w:tcPr>
            <w:tcW w:w="773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7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10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AF4E36" w:rsidRPr="002C1EAF" w:rsidTr="004F4177">
        <w:tc>
          <w:tcPr>
            <w:tcW w:w="213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трядные дела</w:t>
            </w:r>
          </w:p>
        </w:tc>
        <w:tc>
          <w:tcPr>
            <w:tcW w:w="773" w:type="pct"/>
          </w:tcPr>
          <w:p w:rsidR="00AF4E36" w:rsidRPr="00034A4B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7" w:type="pct"/>
          </w:tcPr>
          <w:p w:rsidR="00AF4E36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10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AF4E36" w:rsidRPr="002C1EAF" w:rsidTr="004F4177">
        <w:tc>
          <w:tcPr>
            <w:tcW w:w="213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773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997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10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E36" w:rsidRPr="002C1EAF" w:rsidTr="004F4177">
        <w:tc>
          <w:tcPr>
            <w:tcW w:w="2130" w:type="pct"/>
          </w:tcPr>
          <w:p w:rsidR="00AF4E36" w:rsidRPr="00C27D04" w:rsidRDefault="004F4177" w:rsidP="004F4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футболу между отрядами </w:t>
            </w:r>
          </w:p>
        </w:tc>
        <w:tc>
          <w:tcPr>
            <w:tcW w:w="773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997" w:type="pct"/>
          </w:tcPr>
          <w:p w:rsidR="00AF4E36" w:rsidRPr="002C1EAF" w:rsidRDefault="004F4177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10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985230" w:rsidRPr="002C1EAF" w:rsidTr="004F4177">
        <w:tc>
          <w:tcPr>
            <w:tcW w:w="2130" w:type="pct"/>
          </w:tcPr>
          <w:p w:rsidR="00985230" w:rsidRDefault="00985230" w:rsidP="004F4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анцевальному марафону «Стартинейджер»</w:t>
            </w:r>
          </w:p>
        </w:tc>
        <w:tc>
          <w:tcPr>
            <w:tcW w:w="773" w:type="pct"/>
          </w:tcPr>
          <w:p w:rsidR="00985230" w:rsidRDefault="00985230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997" w:type="pct"/>
          </w:tcPr>
          <w:p w:rsidR="00985230" w:rsidRDefault="00985230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школы, кабинеты</w:t>
            </w:r>
          </w:p>
        </w:tc>
        <w:tc>
          <w:tcPr>
            <w:tcW w:w="1100" w:type="pct"/>
          </w:tcPr>
          <w:p w:rsidR="00985230" w:rsidRPr="002C1EAF" w:rsidRDefault="00985230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E36" w:rsidRPr="002C1EAF" w:rsidTr="004F4177">
        <w:tc>
          <w:tcPr>
            <w:tcW w:w="2130" w:type="pct"/>
          </w:tcPr>
          <w:p w:rsidR="00AF4E36" w:rsidRPr="002C1EAF" w:rsidRDefault="00AF4E36" w:rsidP="004F4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73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-13.30</w:t>
            </w:r>
          </w:p>
        </w:tc>
        <w:tc>
          <w:tcPr>
            <w:tcW w:w="997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10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E36" w:rsidRPr="002C1EAF" w:rsidTr="004F4177">
        <w:tc>
          <w:tcPr>
            <w:tcW w:w="213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773" w:type="pct"/>
          </w:tcPr>
          <w:p w:rsidR="00AF4E36" w:rsidRPr="009D0D16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997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10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AF4E36" w:rsidRPr="002C1EAF" w:rsidTr="004F4177">
        <w:tc>
          <w:tcPr>
            <w:tcW w:w="213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3" w:type="pct"/>
          </w:tcPr>
          <w:p w:rsidR="00AF4E36" w:rsidRPr="00034A4B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997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10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AF4E36" w:rsidRPr="002C1EAF" w:rsidTr="004F4177">
        <w:tc>
          <w:tcPr>
            <w:tcW w:w="213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773" w:type="pct"/>
          </w:tcPr>
          <w:p w:rsidR="00AF4E36" w:rsidRPr="00034A4B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7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AF4E36" w:rsidRPr="002C1EAF" w:rsidRDefault="00AF4E36" w:rsidP="004F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F4E36" w:rsidRDefault="00AF4E36" w:rsidP="00AF4E36"/>
    <w:p w:rsidR="00AF4E36" w:rsidRDefault="00AF4E36" w:rsidP="00AF4E36"/>
    <w:p w:rsidR="00AF4E36" w:rsidRDefault="00AF4E36" w:rsidP="00AF4E36">
      <w:r w:rsidRPr="00811D88">
        <w:rPr>
          <w:noProof/>
          <w:lang w:eastAsia="ru-RU"/>
        </w:rPr>
        <w:drawing>
          <wp:inline distT="0" distB="0" distL="0" distR="0" wp14:anchorId="5157E6F4" wp14:editId="3444042B">
            <wp:extent cx="4784147" cy="3714750"/>
            <wp:effectExtent l="19050" t="0" r="0" b="0"/>
            <wp:docPr id="19" name="Рисунок 22" descr="https://encrypted-tbn0.gstatic.com/images?q=tbn:ANd9GcQsnjTUNTbUx_Y28-0Aq76Y4gZAi7hZ5mulhpmIINbXokutcKoM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:ANd9GcQsnjTUNTbUx_Y28-0Aq76Y4gZAi7hZ5mulhpmIINbXokutcKoMc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47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E36" w:rsidRDefault="00AF4E36" w:rsidP="00AF4E36"/>
    <w:p w:rsidR="00AF4E36" w:rsidRDefault="00AF4E36" w:rsidP="00AF4E36"/>
    <w:p w:rsidR="00AF4E36" w:rsidRDefault="00AF4E36" w:rsidP="00AF4E36"/>
    <w:p w:rsidR="00AF4E36" w:rsidRDefault="00AF4E36" w:rsidP="00AF4E36"/>
    <w:p w:rsidR="000C0FCD" w:rsidRDefault="000C0FCD"/>
    <w:p w:rsidR="00776522" w:rsidRDefault="00776522"/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1425"/>
        <w:gridCol w:w="2360"/>
        <w:gridCol w:w="2678"/>
      </w:tblGrid>
      <w:tr w:rsidR="001F5E08" w:rsidRPr="002C1EAF" w:rsidTr="00985230">
        <w:tc>
          <w:tcPr>
            <w:tcW w:w="10716" w:type="dxa"/>
            <w:gridSpan w:val="4"/>
            <w:shd w:val="clear" w:color="auto" w:fill="FF66FF"/>
          </w:tcPr>
          <w:p w:rsidR="001F5E08" w:rsidRPr="00565454" w:rsidRDefault="001F5E08" w:rsidP="003E3B6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 xml:space="preserve"> </w:t>
            </w:r>
            <w:r w:rsidR="00DD629A">
              <w:rPr>
                <w:rFonts w:ascii="Times New Roman" w:hAnsi="Times New Roman" w:cs="Times New Roman"/>
                <w:sz w:val="48"/>
                <w:szCs w:val="48"/>
              </w:rPr>
              <w:t>29</w:t>
            </w:r>
            <w:r w:rsidR="004F4177">
              <w:rPr>
                <w:rFonts w:ascii="Times New Roman" w:hAnsi="Times New Roman" w:cs="Times New Roman"/>
                <w:sz w:val="48"/>
                <w:szCs w:val="48"/>
              </w:rPr>
              <w:t>.07.2020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Открытие лагеря!</w:t>
            </w:r>
          </w:p>
        </w:tc>
      </w:tr>
      <w:tr w:rsidR="001F5E08" w:rsidRPr="002C1EAF" w:rsidTr="003E3B64">
        <w:tc>
          <w:tcPr>
            <w:tcW w:w="4253" w:type="dxa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425" w:type="dxa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F5E08" w:rsidRPr="002C1EAF" w:rsidTr="003E3B64">
        <w:tc>
          <w:tcPr>
            <w:tcW w:w="4253" w:type="dxa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425" w:type="dxa"/>
          </w:tcPr>
          <w:p w:rsidR="001F5E08" w:rsidRPr="004F4177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4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4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F5E08" w:rsidRPr="002C1EAF" w:rsidTr="003E3B64">
        <w:tc>
          <w:tcPr>
            <w:tcW w:w="4253" w:type="dxa"/>
          </w:tcPr>
          <w:p w:rsidR="001F5E08" w:rsidRPr="002C1EAF" w:rsidRDefault="001F5E08" w:rsidP="001F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рганизационная линейка (Приветствие, объ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 открытия л</w:t>
            </w:r>
            <w:r w:rsidR="004F4177">
              <w:rPr>
                <w:rFonts w:ascii="Times New Roman" w:hAnsi="Times New Roman" w:cs="Times New Roman"/>
                <w:sz w:val="24"/>
                <w:szCs w:val="24"/>
              </w:rPr>
              <w:t>агеря и конкурсе «Лучший флешмоб</w:t>
            </w:r>
            <w:r w:rsidR="00FE6330">
              <w:rPr>
                <w:rFonts w:ascii="Times New Roman" w:hAnsi="Times New Roman" w:cs="Times New Roman"/>
                <w:sz w:val="24"/>
                <w:szCs w:val="24"/>
              </w:rPr>
              <w:t xml:space="preserve"> от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лан работы на день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5" w:type="dxa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6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1F5E08" w:rsidRPr="002C1EAF" w:rsidTr="003E3B64">
        <w:tc>
          <w:tcPr>
            <w:tcW w:w="4253" w:type="dxa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трядные дела</w:t>
            </w:r>
          </w:p>
        </w:tc>
        <w:tc>
          <w:tcPr>
            <w:tcW w:w="1425" w:type="dxa"/>
          </w:tcPr>
          <w:p w:rsidR="001F5E08" w:rsidRPr="009D0D16" w:rsidRDefault="00776522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1F5E08" w:rsidRPr="002C1EAF" w:rsidTr="003E3B64">
        <w:tc>
          <w:tcPr>
            <w:tcW w:w="4253" w:type="dxa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25" w:type="dxa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F5E08" w:rsidRPr="002C1EAF" w:rsidTr="003E3B64">
        <w:tc>
          <w:tcPr>
            <w:tcW w:w="4253" w:type="dxa"/>
          </w:tcPr>
          <w:p w:rsidR="001F5E08" w:rsidRPr="002C1EAF" w:rsidRDefault="001F5E08" w:rsidP="003E3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Подготовка к открытию (репетиции номеров)</w:t>
            </w:r>
          </w:p>
        </w:tc>
        <w:tc>
          <w:tcPr>
            <w:tcW w:w="1425" w:type="dxa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4A31DC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ктовый зал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D42899" w:rsidRPr="002C1EAF" w:rsidTr="00D42899">
        <w:trPr>
          <w:trHeight w:val="746"/>
        </w:trPr>
        <w:tc>
          <w:tcPr>
            <w:tcW w:w="4253" w:type="dxa"/>
          </w:tcPr>
          <w:p w:rsidR="00D42899" w:rsidRPr="00C27D04" w:rsidRDefault="00D42899" w:rsidP="003E3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4">
              <w:rPr>
                <w:rFonts w:ascii="Times New Roman" w:hAnsi="Times New Roman" w:cs="Times New Roman"/>
                <w:sz w:val="24"/>
                <w:szCs w:val="24"/>
              </w:rPr>
              <w:t>Репетиции исполнения отрядных песен</w:t>
            </w:r>
          </w:p>
        </w:tc>
        <w:tc>
          <w:tcPr>
            <w:tcW w:w="1425" w:type="dxa"/>
          </w:tcPr>
          <w:p w:rsidR="00D42899" w:rsidRPr="002C1EAF" w:rsidRDefault="004A31DC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</w:tc>
        <w:tc>
          <w:tcPr>
            <w:tcW w:w="0" w:type="auto"/>
          </w:tcPr>
          <w:p w:rsidR="00D42899" w:rsidRPr="002C1EAF" w:rsidRDefault="00D42899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D42899" w:rsidRPr="002C1EAF" w:rsidRDefault="00D42899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4A31DC" w:rsidRPr="002C1EAF" w:rsidTr="00D42899">
        <w:trPr>
          <w:trHeight w:val="746"/>
        </w:trPr>
        <w:tc>
          <w:tcPr>
            <w:tcW w:w="4253" w:type="dxa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Открытие лагеря» </w:t>
            </w:r>
            <w:r w:rsidRPr="00FE6330">
              <w:rPr>
                <w:rFonts w:ascii="Times New Roman" w:hAnsi="Times New Roman" w:cs="Times New Roman"/>
                <w:sz w:val="24"/>
                <w:szCs w:val="24"/>
              </w:rPr>
              <w:t>(концертная программа)</w:t>
            </w:r>
          </w:p>
        </w:tc>
        <w:tc>
          <w:tcPr>
            <w:tcW w:w="1425" w:type="dxa"/>
          </w:tcPr>
          <w:p w:rsidR="004A31DC" w:rsidRPr="004A31DC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-13.00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4A31DC" w:rsidRPr="002C1EAF" w:rsidTr="003E3B64">
        <w:tc>
          <w:tcPr>
            <w:tcW w:w="4253" w:type="dxa"/>
          </w:tcPr>
          <w:p w:rsidR="004A31DC" w:rsidRPr="002C1EAF" w:rsidRDefault="004A31DC" w:rsidP="004A3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25" w:type="dxa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-13.30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31DC" w:rsidRPr="002C1EAF" w:rsidTr="003E3B64">
        <w:tc>
          <w:tcPr>
            <w:tcW w:w="4253" w:type="dxa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425" w:type="dxa"/>
          </w:tcPr>
          <w:p w:rsidR="004A31DC" w:rsidRPr="004A31DC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4A31DC" w:rsidRPr="002C1EAF" w:rsidTr="003E3B64">
        <w:tc>
          <w:tcPr>
            <w:tcW w:w="4253" w:type="dxa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5" w:type="dxa"/>
          </w:tcPr>
          <w:p w:rsidR="004A31DC" w:rsidRPr="009D0D16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4A31DC" w:rsidRPr="002C1EAF" w:rsidTr="003E3B64">
        <w:tc>
          <w:tcPr>
            <w:tcW w:w="4253" w:type="dxa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425" w:type="dxa"/>
          </w:tcPr>
          <w:p w:rsidR="004A31DC" w:rsidRPr="009D0D16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2630F" w:rsidRDefault="00F2630F"/>
    <w:p w:rsidR="00D42899" w:rsidRDefault="00F205D9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87325</wp:posOffset>
            </wp:positionV>
            <wp:extent cx="5943600" cy="3381375"/>
            <wp:effectExtent l="19050" t="0" r="0" b="0"/>
            <wp:wrapNone/>
            <wp:docPr id="10" name="Рисунок 9" descr="post-63-0-84887200-1430682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63-0-84887200-1430682083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899" w:rsidRDefault="00D42899"/>
    <w:p w:rsidR="00D42899" w:rsidRDefault="00D42899"/>
    <w:p w:rsidR="00D42899" w:rsidRDefault="00D42899"/>
    <w:p w:rsidR="00D42899" w:rsidRDefault="00D42899"/>
    <w:p w:rsidR="00D42899" w:rsidRDefault="00D42899"/>
    <w:p w:rsidR="00D42899" w:rsidRDefault="00D42899"/>
    <w:p w:rsidR="00D42899" w:rsidRDefault="00D42899"/>
    <w:p w:rsidR="00D42899" w:rsidRDefault="00D42899"/>
    <w:p w:rsidR="00D42899" w:rsidRDefault="00D42899"/>
    <w:p w:rsidR="00F2630F" w:rsidRDefault="00F2630F"/>
    <w:p w:rsidR="00776522" w:rsidRDefault="00776522"/>
    <w:p w:rsidR="00481B43" w:rsidRDefault="00481B43" w:rsidP="000C74BA"/>
    <w:p w:rsidR="00985230" w:rsidRDefault="00985230" w:rsidP="000C74BA"/>
    <w:p w:rsidR="00145A73" w:rsidRDefault="00145A73" w:rsidP="000C74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596"/>
        <w:gridCol w:w="2384"/>
        <w:gridCol w:w="2908"/>
      </w:tblGrid>
      <w:tr w:rsidR="00DD629A" w:rsidRPr="002C1EAF" w:rsidTr="00DD629A">
        <w:tc>
          <w:tcPr>
            <w:tcW w:w="0" w:type="auto"/>
            <w:gridSpan w:val="4"/>
            <w:shd w:val="clear" w:color="auto" w:fill="00FFFF"/>
          </w:tcPr>
          <w:p w:rsidR="00DD629A" w:rsidRPr="00565454" w:rsidRDefault="00DD629A" w:rsidP="0098523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 xml:space="preserve">  </w:t>
            </w:r>
            <w:r w:rsidR="00985230">
              <w:rPr>
                <w:rFonts w:ascii="Times New Roman" w:hAnsi="Times New Roman" w:cs="Times New Roman"/>
                <w:sz w:val="48"/>
                <w:szCs w:val="48"/>
              </w:rPr>
              <w:t>31.07.2020                  Стартинейждер!</w:t>
            </w:r>
          </w:p>
        </w:tc>
      </w:tr>
      <w:tr w:rsidR="00DD629A" w:rsidRPr="002C1EAF" w:rsidTr="00DD629A">
        <w:tc>
          <w:tcPr>
            <w:tcW w:w="3794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59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629A" w:rsidRPr="002C1EAF" w:rsidTr="00DD629A">
        <w:trPr>
          <w:trHeight w:val="225"/>
        </w:trPr>
        <w:tc>
          <w:tcPr>
            <w:tcW w:w="3794" w:type="dxa"/>
            <w:tcBorders>
              <w:bottom w:val="single" w:sz="4" w:space="0" w:color="auto"/>
            </w:tcBorders>
          </w:tcPr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rPr>
          <w:trHeight w:val="13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D629A" w:rsidRPr="00ED5C72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8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DD629A" w:rsidRPr="002C1EAF" w:rsidTr="00DD629A">
        <w:trPr>
          <w:trHeight w:val="13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ядные дел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D629A" w:rsidRPr="00ED5C72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DD629A" w:rsidRPr="002C1EAF" w:rsidTr="00DD629A">
        <w:trPr>
          <w:trHeight w:val="570"/>
        </w:trPr>
        <w:tc>
          <w:tcPr>
            <w:tcW w:w="3794" w:type="dxa"/>
            <w:tcBorders>
              <w:top w:val="single" w:sz="4" w:space="0" w:color="auto"/>
            </w:tcBorders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DD629A" w:rsidRPr="00ED5C72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rPr>
          <w:trHeight w:val="570"/>
        </w:trPr>
        <w:tc>
          <w:tcPr>
            <w:tcW w:w="3794" w:type="dxa"/>
          </w:tcPr>
          <w:p w:rsidR="00DD629A" w:rsidRPr="00C27D04" w:rsidRDefault="00DD629A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4">
              <w:rPr>
                <w:rFonts w:ascii="Times New Roman" w:hAnsi="Times New Roman" w:cs="Times New Roman"/>
                <w:sz w:val="24"/>
                <w:szCs w:val="24"/>
              </w:rPr>
              <w:t>Репетиции исполнения отрядных песен</w:t>
            </w:r>
          </w:p>
        </w:tc>
        <w:tc>
          <w:tcPr>
            <w:tcW w:w="159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DD629A" w:rsidRPr="002C1EAF" w:rsidTr="00DD629A">
        <w:trPr>
          <w:trHeight w:val="862"/>
        </w:trPr>
        <w:tc>
          <w:tcPr>
            <w:tcW w:w="3794" w:type="dxa"/>
          </w:tcPr>
          <w:p w:rsidR="00DD629A" w:rsidRP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марафон Стартинейдж</w:t>
            </w:r>
            <w:r w:rsidR="009947A2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596" w:type="dxa"/>
          </w:tcPr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  <w:r w:rsidRPr="004C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лагеря</w:t>
            </w:r>
          </w:p>
        </w:tc>
      </w:tr>
      <w:tr w:rsidR="00DD629A" w:rsidRPr="002C1EAF" w:rsidTr="00DD629A">
        <w:tc>
          <w:tcPr>
            <w:tcW w:w="3794" w:type="dxa"/>
          </w:tcPr>
          <w:p w:rsidR="00DD629A" w:rsidRPr="00C27D04" w:rsidRDefault="00DD629A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596" w:type="dxa"/>
          </w:tcPr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D629A" w:rsidRPr="002C1EAF" w:rsidTr="00DD629A">
        <w:trPr>
          <w:trHeight w:val="297"/>
        </w:trPr>
        <w:tc>
          <w:tcPr>
            <w:tcW w:w="3794" w:type="dxa"/>
          </w:tcPr>
          <w:p w:rsidR="00DD629A" w:rsidRPr="002C1EAF" w:rsidRDefault="00DD629A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96" w:type="dxa"/>
          </w:tcPr>
          <w:p w:rsidR="00DD629A" w:rsidRPr="006A4B9B" w:rsidRDefault="00985230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629A" w:rsidRPr="006A4B9B">
              <w:rPr>
                <w:rFonts w:ascii="Times New Roman" w:hAnsi="Times New Roman" w:cs="Times New Roman"/>
                <w:sz w:val="24"/>
                <w:szCs w:val="24"/>
              </w:rPr>
              <w:t>.00-13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rPr>
          <w:trHeight w:val="405"/>
        </w:trPr>
        <w:tc>
          <w:tcPr>
            <w:tcW w:w="3794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596" w:type="dxa"/>
          </w:tcPr>
          <w:p w:rsidR="00DD629A" w:rsidRPr="006A4B9B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DD629A" w:rsidRPr="002C1EAF" w:rsidTr="00DD629A">
        <w:tc>
          <w:tcPr>
            <w:tcW w:w="3794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1596" w:type="dxa"/>
          </w:tcPr>
          <w:p w:rsidR="00DD629A" w:rsidRPr="00776522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DD629A" w:rsidRPr="002C1EAF" w:rsidTr="00DD629A">
        <w:tc>
          <w:tcPr>
            <w:tcW w:w="3794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 и стихо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:rsidR="00DD629A" w:rsidRPr="000660DC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DD629A" w:rsidRPr="002C1EAF" w:rsidTr="00DD629A">
        <w:tc>
          <w:tcPr>
            <w:tcW w:w="3794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596" w:type="dxa"/>
          </w:tcPr>
          <w:p w:rsidR="00DD629A" w:rsidRPr="000660DC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D629A" w:rsidRDefault="00DD629A" w:rsidP="000C74BA"/>
    <w:p w:rsidR="00DD629A" w:rsidRDefault="00DD629A" w:rsidP="000C74BA"/>
    <w:p w:rsidR="00DD629A" w:rsidRDefault="00DD629A" w:rsidP="000C74BA"/>
    <w:p w:rsidR="00DD629A" w:rsidRDefault="00DD629A" w:rsidP="000C74BA"/>
    <w:p w:rsidR="00DD629A" w:rsidRDefault="00DD629A" w:rsidP="00DD629A">
      <w:pPr>
        <w:jc w:val="center"/>
      </w:pPr>
      <w:r>
        <w:rPr>
          <w:noProof/>
          <w:lang w:eastAsia="ru-RU"/>
        </w:rPr>
        <w:drawing>
          <wp:inline distT="0" distB="0" distL="0" distR="0" wp14:anchorId="14D2DA68">
            <wp:extent cx="2451100" cy="2719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29A" w:rsidRDefault="00DD629A" w:rsidP="000C74BA"/>
    <w:p w:rsidR="00DD629A" w:rsidRDefault="00DD629A" w:rsidP="000C74BA"/>
    <w:p w:rsidR="000C0FCD" w:rsidRDefault="000C0FCD" w:rsidP="000C74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596"/>
        <w:gridCol w:w="1872"/>
        <w:gridCol w:w="3420"/>
      </w:tblGrid>
      <w:tr w:rsidR="00985230" w:rsidRPr="002C1EAF" w:rsidTr="00985230">
        <w:tc>
          <w:tcPr>
            <w:tcW w:w="0" w:type="auto"/>
            <w:gridSpan w:val="4"/>
            <w:shd w:val="clear" w:color="auto" w:fill="00FFFF"/>
          </w:tcPr>
          <w:p w:rsidR="00985230" w:rsidRPr="00565454" w:rsidRDefault="00985230" w:rsidP="0098523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 xml:space="preserve">  01.08.202</w:t>
            </w:r>
            <w:r w:rsidR="009947A2">
              <w:rPr>
                <w:rFonts w:ascii="Times New Roman" w:hAnsi="Times New Roman" w:cs="Times New Roman"/>
                <w:sz w:val="48"/>
                <w:szCs w:val="48"/>
              </w:rPr>
              <w:t xml:space="preserve">0       День интеллектуальной игры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!</w:t>
            </w:r>
          </w:p>
        </w:tc>
      </w:tr>
      <w:tr w:rsidR="00985230" w:rsidRPr="002C1EAF" w:rsidTr="00985230">
        <w:tc>
          <w:tcPr>
            <w:tcW w:w="3794" w:type="dxa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596" w:type="dxa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85230" w:rsidRPr="002C1EAF" w:rsidTr="00985230">
        <w:trPr>
          <w:trHeight w:val="225"/>
        </w:trPr>
        <w:tc>
          <w:tcPr>
            <w:tcW w:w="3794" w:type="dxa"/>
            <w:tcBorders>
              <w:bottom w:val="single" w:sz="4" w:space="0" w:color="auto"/>
            </w:tcBorders>
          </w:tcPr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5230" w:rsidRPr="002C1EAF" w:rsidTr="00985230">
        <w:trPr>
          <w:trHeight w:val="13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985230" w:rsidRPr="00ED5C72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8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985230" w:rsidRPr="002C1EAF" w:rsidTr="00985230">
        <w:trPr>
          <w:trHeight w:val="13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ядные дел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985230" w:rsidRPr="00ED5C72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985230" w:rsidRPr="002C1EAF" w:rsidTr="00985230">
        <w:trPr>
          <w:trHeight w:val="570"/>
        </w:trPr>
        <w:tc>
          <w:tcPr>
            <w:tcW w:w="3794" w:type="dxa"/>
            <w:tcBorders>
              <w:top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985230" w:rsidRPr="00ED5C72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5230" w:rsidRPr="002C1EAF" w:rsidTr="00985230">
        <w:trPr>
          <w:trHeight w:val="570"/>
        </w:trPr>
        <w:tc>
          <w:tcPr>
            <w:tcW w:w="3794" w:type="dxa"/>
          </w:tcPr>
          <w:p w:rsidR="00985230" w:rsidRPr="00C27D04" w:rsidRDefault="00985230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4">
              <w:rPr>
                <w:rFonts w:ascii="Times New Roman" w:hAnsi="Times New Roman" w:cs="Times New Roman"/>
                <w:sz w:val="24"/>
                <w:szCs w:val="24"/>
              </w:rPr>
              <w:t>Репетиции исполнения отрядных песен</w:t>
            </w:r>
          </w:p>
        </w:tc>
        <w:tc>
          <w:tcPr>
            <w:tcW w:w="1596" w:type="dxa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985230" w:rsidRPr="002C1EAF" w:rsidTr="00985230">
        <w:trPr>
          <w:trHeight w:val="862"/>
        </w:trPr>
        <w:tc>
          <w:tcPr>
            <w:tcW w:w="3794" w:type="dxa"/>
          </w:tcPr>
          <w:p w:rsidR="00985230" w:rsidRPr="00DD629A" w:rsidRDefault="009947A2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</w:t>
            </w:r>
          </w:p>
        </w:tc>
        <w:tc>
          <w:tcPr>
            <w:tcW w:w="1596" w:type="dxa"/>
          </w:tcPr>
          <w:p w:rsidR="00985230" w:rsidRDefault="009947A2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  <w:r w:rsidRPr="004C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лагеря</w:t>
            </w:r>
          </w:p>
        </w:tc>
      </w:tr>
      <w:tr w:rsidR="00985230" w:rsidRPr="002C1EAF" w:rsidTr="00985230">
        <w:tc>
          <w:tcPr>
            <w:tcW w:w="3794" w:type="dxa"/>
          </w:tcPr>
          <w:p w:rsidR="00985230" w:rsidRPr="00C27D04" w:rsidRDefault="00985230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596" w:type="dxa"/>
          </w:tcPr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85230" w:rsidRPr="002C1EAF" w:rsidTr="00985230">
        <w:trPr>
          <w:trHeight w:val="297"/>
        </w:trPr>
        <w:tc>
          <w:tcPr>
            <w:tcW w:w="3794" w:type="dxa"/>
          </w:tcPr>
          <w:p w:rsidR="00985230" w:rsidRPr="002C1EAF" w:rsidRDefault="00985230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96" w:type="dxa"/>
          </w:tcPr>
          <w:p w:rsidR="00985230" w:rsidRPr="006A4B9B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5230" w:rsidRPr="002C1EAF" w:rsidTr="00985230">
        <w:tc>
          <w:tcPr>
            <w:tcW w:w="3794" w:type="dxa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1596" w:type="dxa"/>
          </w:tcPr>
          <w:p w:rsidR="00985230" w:rsidRP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985230" w:rsidRPr="002C1EAF" w:rsidTr="00985230">
        <w:tc>
          <w:tcPr>
            <w:tcW w:w="3794" w:type="dxa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 и стихо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:rsidR="00985230" w:rsidRPr="000660DC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66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3.30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985230" w:rsidRPr="002C1EAF" w:rsidTr="00985230">
        <w:tc>
          <w:tcPr>
            <w:tcW w:w="3794" w:type="dxa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596" w:type="dxa"/>
          </w:tcPr>
          <w:p w:rsidR="00985230" w:rsidRPr="000660DC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985230" w:rsidRDefault="00985230" w:rsidP="000C74BA"/>
    <w:p w:rsidR="00985230" w:rsidRDefault="00985230" w:rsidP="00985230">
      <w:pPr>
        <w:jc w:val="center"/>
      </w:pPr>
      <w:r>
        <w:rPr>
          <w:noProof/>
          <w:lang w:eastAsia="ru-RU"/>
        </w:rPr>
        <w:drawing>
          <wp:inline distT="0" distB="0" distL="0" distR="0" wp14:anchorId="57029FDF">
            <wp:extent cx="4383405" cy="2688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230" w:rsidRDefault="00985230" w:rsidP="000C74BA"/>
    <w:p w:rsidR="00985230" w:rsidRDefault="00985230" w:rsidP="000C74BA"/>
    <w:p w:rsidR="00985230" w:rsidRDefault="00985230" w:rsidP="000C74BA"/>
    <w:p w:rsidR="00985230" w:rsidRDefault="00985230" w:rsidP="000C74BA"/>
    <w:p w:rsidR="00985230" w:rsidRDefault="00985230" w:rsidP="000C74BA"/>
    <w:p w:rsidR="00985230" w:rsidRDefault="00985230" w:rsidP="000C74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588"/>
        <w:gridCol w:w="2678"/>
        <w:gridCol w:w="2529"/>
      </w:tblGrid>
      <w:tr w:rsidR="00481B43" w:rsidRPr="002C1EAF" w:rsidTr="00481B43">
        <w:tc>
          <w:tcPr>
            <w:tcW w:w="0" w:type="auto"/>
            <w:gridSpan w:val="4"/>
            <w:shd w:val="clear" w:color="auto" w:fill="FFFF00"/>
          </w:tcPr>
          <w:p w:rsidR="00481B43" w:rsidRPr="00565454" w:rsidRDefault="00DD629A" w:rsidP="00481B4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02.08.2020</w:t>
            </w:r>
            <w:r w:rsidR="00481B43">
              <w:rPr>
                <w:rFonts w:ascii="Times New Roman" w:hAnsi="Times New Roman" w:cs="Times New Roman"/>
                <w:sz w:val="48"/>
                <w:szCs w:val="48"/>
              </w:rPr>
              <w:t xml:space="preserve">  Мы любим путешествовать!</w:t>
            </w:r>
          </w:p>
        </w:tc>
      </w:tr>
      <w:tr w:rsidR="00481B43" w:rsidRPr="002C1EAF" w:rsidTr="00481B43">
        <w:tc>
          <w:tcPr>
            <w:tcW w:w="3227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588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81B43" w:rsidRPr="002C1EAF" w:rsidTr="00481B43">
        <w:tc>
          <w:tcPr>
            <w:tcW w:w="3227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588" w:type="dxa"/>
          </w:tcPr>
          <w:p w:rsidR="00481B43" w:rsidRPr="00DD629A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DD62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6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1B43" w:rsidRPr="002C1EAF" w:rsidTr="00481B43">
        <w:tc>
          <w:tcPr>
            <w:tcW w:w="3227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481B43" w:rsidRPr="002C1EAF" w:rsidTr="00481B43">
        <w:tc>
          <w:tcPr>
            <w:tcW w:w="3227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1588" w:type="dxa"/>
          </w:tcPr>
          <w:p w:rsidR="00481B43" w:rsidRPr="001B4BB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481B43" w:rsidRPr="002C1EAF" w:rsidTr="00481B43">
        <w:tc>
          <w:tcPr>
            <w:tcW w:w="3227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88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3F7C" w:rsidRPr="002C1EAF" w:rsidTr="00481B43">
        <w:tc>
          <w:tcPr>
            <w:tcW w:w="3227" w:type="dxa"/>
          </w:tcPr>
          <w:p w:rsidR="008E3F7C" w:rsidRPr="00985230" w:rsidRDefault="008E3F7C" w:rsidP="008E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0">
              <w:rPr>
                <w:rFonts w:ascii="Times New Roman" w:hAnsi="Times New Roman" w:cs="Times New Roman"/>
                <w:sz w:val="24"/>
                <w:szCs w:val="24"/>
              </w:rPr>
              <w:t>Выход в Музей военной техники</w:t>
            </w:r>
          </w:p>
        </w:tc>
        <w:tc>
          <w:tcPr>
            <w:tcW w:w="1588" w:type="dxa"/>
          </w:tcPr>
          <w:p w:rsidR="008E3F7C" w:rsidRPr="00985230" w:rsidRDefault="008E3F7C" w:rsidP="008E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0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0" w:type="auto"/>
          </w:tcPr>
          <w:p w:rsidR="008E3F7C" w:rsidRPr="00985230" w:rsidRDefault="008E3F7C" w:rsidP="008E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0">
              <w:rPr>
                <w:rFonts w:ascii="Times New Roman" w:hAnsi="Times New Roman" w:cs="Times New Roman"/>
                <w:sz w:val="24"/>
                <w:szCs w:val="24"/>
              </w:rPr>
              <w:t>Музей военной техники</w:t>
            </w:r>
          </w:p>
        </w:tc>
        <w:tc>
          <w:tcPr>
            <w:tcW w:w="0" w:type="auto"/>
          </w:tcPr>
          <w:p w:rsidR="008E3F7C" w:rsidRDefault="008E3F7C" w:rsidP="008E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</w:t>
            </w:r>
          </w:p>
          <w:p w:rsidR="008E3F7C" w:rsidRPr="002C1EAF" w:rsidRDefault="008E3F7C" w:rsidP="008E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1B43" w:rsidRPr="002C1EAF" w:rsidTr="00481B43">
        <w:tc>
          <w:tcPr>
            <w:tcW w:w="3227" w:type="dxa"/>
          </w:tcPr>
          <w:p w:rsidR="00481B43" w:rsidRPr="002C1EAF" w:rsidRDefault="00481B43" w:rsidP="00481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8" w:type="dxa"/>
          </w:tcPr>
          <w:p w:rsidR="00481B43" w:rsidRPr="00A919BC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BC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1B43" w:rsidRPr="002C1EAF" w:rsidTr="00481B43">
        <w:trPr>
          <w:trHeight w:val="771"/>
        </w:trPr>
        <w:tc>
          <w:tcPr>
            <w:tcW w:w="3227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1588" w:type="dxa"/>
          </w:tcPr>
          <w:p w:rsidR="00481B43" w:rsidRPr="001B4BB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81B43" w:rsidRPr="002C1EAF" w:rsidRDefault="00DD629A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481B43" w:rsidRPr="002C1EAF" w:rsidTr="00481B43">
        <w:tc>
          <w:tcPr>
            <w:tcW w:w="3227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:rsidR="00481B43" w:rsidRPr="001B4BB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481B43" w:rsidRPr="002C1EAF" w:rsidTr="00481B43">
        <w:tc>
          <w:tcPr>
            <w:tcW w:w="3227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588" w:type="dxa"/>
          </w:tcPr>
          <w:p w:rsidR="00481B43" w:rsidRPr="001B4BB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C0FCD" w:rsidRDefault="000C0FCD" w:rsidP="000C74BA"/>
    <w:p w:rsidR="000C0FCD" w:rsidRDefault="00481B43" w:rsidP="000C74BA">
      <w:r w:rsidRPr="00811D88">
        <w:rPr>
          <w:noProof/>
          <w:lang w:eastAsia="ru-RU"/>
        </w:rPr>
        <w:drawing>
          <wp:inline distT="0" distB="0" distL="0" distR="0" wp14:anchorId="2FDA8F1E" wp14:editId="6EB14391">
            <wp:extent cx="5939693" cy="3381375"/>
            <wp:effectExtent l="19050" t="0" r="3907" b="0"/>
            <wp:docPr id="21" name="Рисунок 10" descr="http://freelance.ru/img/portfolio/pics/00/0A/62/68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reelance.ru/img/portfolio/pics/00/0A/62/6805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B7" w:rsidRDefault="00784BB7" w:rsidP="000C74BA"/>
    <w:p w:rsidR="00481B43" w:rsidRDefault="00481B43" w:rsidP="000C74BA"/>
    <w:p w:rsidR="00481B43" w:rsidRDefault="00481B43" w:rsidP="000C74BA"/>
    <w:p w:rsidR="00481B43" w:rsidRDefault="00481B43" w:rsidP="000C74BA"/>
    <w:p w:rsidR="00481B43" w:rsidRDefault="00481B43" w:rsidP="000C74BA"/>
    <w:p w:rsidR="00985230" w:rsidRDefault="00985230" w:rsidP="000C74BA"/>
    <w:p w:rsidR="00481B43" w:rsidRDefault="00481B43" w:rsidP="000C74BA"/>
    <w:p w:rsidR="00481B43" w:rsidRDefault="00481B43" w:rsidP="000C74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770"/>
        <w:gridCol w:w="2371"/>
        <w:gridCol w:w="2889"/>
      </w:tblGrid>
      <w:tr w:rsidR="00DD629A" w:rsidRPr="002C1EAF" w:rsidTr="00DD629A">
        <w:tc>
          <w:tcPr>
            <w:tcW w:w="0" w:type="auto"/>
            <w:gridSpan w:val="4"/>
            <w:shd w:val="clear" w:color="auto" w:fill="00FF99"/>
          </w:tcPr>
          <w:p w:rsidR="00DD629A" w:rsidRPr="00565454" w:rsidRDefault="00DD629A" w:rsidP="00DD629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03.08.2020      О спорт – ты мир!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770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770" w:type="dxa"/>
          </w:tcPr>
          <w:p w:rsidR="00DD629A" w:rsidRP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DD62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6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3F5EAB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, объявление о проведении весёлых стартов)</w:t>
            </w:r>
          </w:p>
        </w:tc>
        <w:tc>
          <w:tcPr>
            <w:tcW w:w="1770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1770" w:type="dxa"/>
          </w:tcPr>
          <w:p w:rsidR="00DD629A" w:rsidRPr="000660DC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A16597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770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: соблюдение мер безопасности при проведении спортивных мероприятий, нахождении на спортплощадке</w:t>
            </w:r>
          </w:p>
        </w:tc>
        <w:tc>
          <w:tcPr>
            <w:tcW w:w="1770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3307C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D629A" w:rsidRPr="002C1EAF" w:rsidRDefault="009947A2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.</w:t>
            </w:r>
          </w:p>
        </w:tc>
      </w:tr>
      <w:tr w:rsidR="00A16597" w:rsidRPr="002C1EAF" w:rsidTr="00DD629A">
        <w:tc>
          <w:tcPr>
            <w:tcW w:w="3652" w:type="dxa"/>
          </w:tcPr>
          <w:p w:rsidR="00A16597" w:rsidRDefault="00A16597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ые дела, подготовка в конкурсу Мисс и Мистер смены ЛОЛ 2020</w:t>
            </w:r>
          </w:p>
        </w:tc>
        <w:tc>
          <w:tcPr>
            <w:tcW w:w="1770" w:type="dxa"/>
          </w:tcPr>
          <w:p w:rsidR="00A16597" w:rsidRDefault="00A16597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0" w:type="auto"/>
          </w:tcPr>
          <w:p w:rsidR="00A16597" w:rsidRDefault="00A16597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</w:p>
        </w:tc>
        <w:tc>
          <w:tcPr>
            <w:tcW w:w="0" w:type="auto"/>
          </w:tcPr>
          <w:p w:rsidR="00A16597" w:rsidRPr="002C1EAF" w:rsidRDefault="00A16597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Default="00DD629A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7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597" w:rsidRPr="006F5082" w:rsidRDefault="00A16597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!»</w:t>
            </w:r>
          </w:p>
        </w:tc>
        <w:tc>
          <w:tcPr>
            <w:tcW w:w="1770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59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в</w:t>
            </w:r>
            <w:r w:rsidR="00A1659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CA24F1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ы и игры русского народа</w:t>
            </w:r>
          </w:p>
        </w:tc>
        <w:tc>
          <w:tcPr>
            <w:tcW w:w="1770" w:type="dxa"/>
          </w:tcPr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A16597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70" w:type="dxa"/>
          </w:tcPr>
          <w:p w:rsidR="00DD629A" w:rsidRPr="006A4B9B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770" w:type="dxa"/>
          </w:tcPr>
          <w:p w:rsidR="00DD629A" w:rsidRPr="006A4B9B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</w:tc>
        <w:tc>
          <w:tcPr>
            <w:tcW w:w="0" w:type="auto"/>
          </w:tcPr>
          <w:p w:rsidR="00DD629A" w:rsidRPr="002C1EAF" w:rsidRDefault="00A16597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1770" w:type="dxa"/>
          </w:tcPr>
          <w:p w:rsidR="00DD629A" w:rsidRPr="00776522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DD629A" w:rsidRPr="002C1EAF" w:rsidRDefault="00A16597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 и стихо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:rsidR="00DD629A" w:rsidRPr="000660DC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770" w:type="dxa"/>
          </w:tcPr>
          <w:p w:rsidR="00DD629A" w:rsidRPr="000660DC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81B43" w:rsidRDefault="00481B43" w:rsidP="000C74BA"/>
    <w:p w:rsidR="001C35DE" w:rsidRDefault="00DD629A" w:rsidP="00DD629A">
      <w:pPr>
        <w:jc w:val="center"/>
      </w:pPr>
      <w:r>
        <w:rPr>
          <w:noProof/>
          <w:lang w:eastAsia="ru-RU"/>
        </w:rPr>
        <w:drawing>
          <wp:inline distT="0" distB="0" distL="0" distR="0" wp14:anchorId="1CCD9C14">
            <wp:extent cx="2828925" cy="2828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5DE" w:rsidRDefault="001C35DE" w:rsidP="000C74BA"/>
    <w:p w:rsidR="001C35DE" w:rsidRDefault="001C35DE" w:rsidP="000C74BA"/>
    <w:p w:rsidR="001C35DE" w:rsidRDefault="001C35DE" w:rsidP="000C74BA"/>
    <w:p w:rsidR="00536745" w:rsidRDefault="00536745" w:rsidP="000C74BA"/>
    <w:tbl>
      <w:tblPr>
        <w:tblStyle w:val="a4"/>
        <w:tblW w:w="10797" w:type="dxa"/>
        <w:tblLook w:val="04A0" w:firstRow="1" w:lastRow="0" w:firstColumn="1" w:lastColumn="0" w:noHBand="0" w:noVBand="1"/>
      </w:tblPr>
      <w:tblGrid>
        <w:gridCol w:w="4016"/>
        <w:gridCol w:w="1689"/>
        <w:gridCol w:w="2924"/>
        <w:gridCol w:w="2168"/>
      </w:tblGrid>
      <w:tr w:rsidR="00745490" w:rsidRPr="002C1EAF" w:rsidTr="00A16597">
        <w:trPr>
          <w:trHeight w:val="545"/>
        </w:trPr>
        <w:tc>
          <w:tcPr>
            <w:tcW w:w="0" w:type="auto"/>
            <w:gridSpan w:val="4"/>
            <w:shd w:val="clear" w:color="auto" w:fill="00FFFF"/>
          </w:tcPr>
          <w:p w:rsidR="00745490" w:rsidRPr="00565454" w:rsidRDefault="00DD629A" w:rsidP="006A6FF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04.08.2020</w:t>
            </w:r>
            <w:r w:rsidR="00745490">
              <w:rPr>
                <w:rFonts w:ascii="Times New Roman" w:hAnsi="Times New Roman" w:cs="Times New Roman"/>
                <w:sz w:val="48"/>
                <w:szCs w:val="48"/>
              </w:rPr>
              <w:t xml:space="preserve">      Мы любим свой город</w:t>
            </w:r>
          </w:p>
        </w:tc>
      </w:tr>
      <w:tr w:rsidR="00745490" w:rsidRPr="002C1EAF" w:rsidTr="00A16597">
        <w:trPr>
          <w:trHeight w:val="272"/>
        </w:trPr>
        <w:tc>
          <w:tcPr>
            <w:tcW w:w="4016" w:type="dxa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689" w:type="dxa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45490" w:rsidRPr="002C1EAF" w:rsidTr="00A16597">
        <w:trPr>
          <w:trHeight w:val="225"/>
        </w:trPr>
        <w:tc>
          <w:tcPr>
            <w:tcW w:w="4016" w:type="dxa"/>
            <w:tcBorders>
              <w:bottom w:val="single" w:sz="4" w:space="0" w:color="auto"/>
            </w:tcBorders>
          </w:tcPr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5490" w:rsidRPr="002C1EAF" w:rsidTr="00A16597">
        <w:trPr>
          <w:trHeight w:val="135"/>
        </w:trPr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ое детство» (конкурс рисунков на асфальте), план работы на день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745490" w:rsidRPr="00ED5C72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8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45490" w:rsidRPr="002C1EAF" w:rsidTr="00A16597">
        <w:trPr>
          <w:trHeight w:val="135"/>
        </w:trPr>
        <w:tc>
          <w:tcPr>
            <w:tcW w:w="4016" w:type="dxa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1689" w:type="dxa"/>
          </w:tcPr>
          <w:p w:rsidR="00745490" w:rsidRPr="000660DC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745490" w:rsidRPr="002C1EAF" w:rsidRDefault="00A16597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5490" w:rsidRPr="002C1EAF" w:rsidTr="00A16597">
        <w:trPr>
          <w:trHeight w:val="224"/>
        </w:trPr>
        <w:tc>
          <w:tcPr>
            <w:tcW w:w="4016" w:type="dxa"/>
            <w:tcBorders>
              <w:top w:val="single" w:sz="4" w:space="0" w:color="auto"/>
            </w:tcBorders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745490" w:rsidRPr="00ED5C72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5490" w:rsidRPr="002C1EAF" w:rsidTr="00A16597">
        <w:trPr>
          <w:trHeight w:val="272"/>
        </w:trPr>
        <w:tc>
          <w:tcPr>
            <w:tcW w:w="4016" w:type="dxa"/>
          </w:tcPr>
          <w:p w:rsidR="00745490" w:rsidRPr="00C27D04" w:rsidRDefault="00745490" w:rsidP="006A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689" w:type="dxa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745490" w:rsidRPr="002C1EAF" w:rsidRDefault="00A16597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5490" w:rsidRPr="002C1EAF" w:rsidTr="00A16597">
        <w:trPr>
          <w:trHeight w:val="545"/>
        </w:trPr>
        <w:tc>
          <w:tcPr>
            <w:tcW w:w="4016" w:type="dxa"/>
          </w:tcPr>
          <w:p w:rsidR="00745490" w:rsidRPr="00C27D04" w:rsidRDefault="00745490" w:rsidP="006A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Любимый город»</w:t>
            </w:r>
          </w:p>
        </w:tc>
        <w:tc>
          <w:tcPr>
            <w:tcW w:w="1689" w:type="dxa"/>
          </w:tcPr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1.30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745490" w:rsidRPr="002C1EAF" w:rsidRDefault="00A16597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6597" w:rsidRPr="002C1EAF" w:rsidTr="00A16597">
        <w:trPr>
          <w:trHeight w:val="272"/>
        </w:trPr>
        <w:tc>
          <w:tcPr>
            <w:tcW w:w="4016" w:type="dxa"/>
          </w:tcPr>
          <w:p w:rsidR="00A16597" w:rsidRDefault="00A16597" w:rsidP="006A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города</w:t>
            </w:r>
          </w:p>
        </w:tc>
        <w:tc>
          <w:tcPr>
            <w:tcW w:w="1689" w:type="dxa"/>
          </w:tcPr>
          <w:p w:rsidR="00A16597" w:rsidRDefault="00A16597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0" w:type="auto"/>
          </w:tcPr>
          <w:p w:rsidR="00A16597" w:rsidRPr="002C1EAF" w:rsidRDefault="00A16597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города</w:t>
            </w:r>
          </w:p>
        </w:tc>
        <w:tc>
          <w:tcPr>
            <w:tcW w:w="0" w:type="auto"/>
          </w:tcPr>
          <w:p w:rsidR="00A16597" w:rsidRPr="002C1EAF" w:rsidRDefault="00A16597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5490" w:rsidRPr="002C1EAF" w:rsidTr="00A16597">
        <w:trPr>
          <w:trHeight w:val="297"/>
        </w:trPr>
        <w:tc>
          <w:tcPr>
            <w:tcW w:w="4016" w:type="dxa"/>
          </w:tcPr>
          <w:p w:rsidR="00745490" w:rsidRPr="002C1EAF" w:rsidRDefault="00745490" w:rsidP="006A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89" w:type="dxa"/>
          </w:tcPr>
          <w:p w:rsidR="00745490" w:rsidRPr="006A4B9B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5490" w:rsidRPr="002C1EAF" w:rsidTr="00A16597">
        <w:trPr>
          <w:trHeight w:val="405"/>
        </w:trPr>
        <w:tc>
          <w:tcPr>
            <w:tcW w:w="4016" w:type="dxa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689" w:type="dxa"/>
          </w:tcPr>
          <w:p w:rsidR="00745490" w:rsidRPr="006A4B9B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</w:tc>
        <w:tc>
          <w:tcPr>
            <w:tcW w:w="0" w:type="auto"/>
          </w:tcPr>
          <w:p w:rsidR="00745490" w:rsidRPr="002C1EAF" w:rsidRDefault="00A16597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5490" w:rsidRPr="002C1EAF" w:rsidTr="00A16597">
        <w:trPr>
          <w:trHeight w:val="584"/>
        </w:trPr>
        <w:tc>
          <w:tcPr>
            <w:tcW w:w="4016" w:type="dxa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1689" w:type="dxa"/>
          </w:tcPr>
          <w:p w:rsidR="00745490" w:rsidRPr="00776522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745490" w:rsidRPr="002C1EAF" w:rsidRDefault="00A16597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5490" w:rsidRPr="002C1EAF" w:rsidTr="00A16597">
        <w:trPr>
          <w:trHeight w:val="818"/>
        </w:trPr>
        <w:tc>
          <w:tcPr>
            <w:tcW w:w="4016" w:type="dxa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 и стихо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:rsidR="00745490" w:rsidRPr="000660DC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45490" w:rsidRPr="002C1EAF" w:rsidTr="00A16597">
        <w:trPr>
          <w:trHeight w:val="396"/>
        </w:trPr>
        <w:tc>
          <w:tcPr>
            <w:tcW w:w="4016" w:type="dxa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689" w:type="dxa"/>
          </w:tcPr>
          <w:p w:rsidR="00745490" w:rsidRPr="000660DC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84BB7" w:rsidRDefault="00784BB7" w:rsidP="000C74BA">
      <w:pPr>
        <w:rPr>
          <w:lang w:val="en-US"/>
        </w:rPr>
      </w:pPr>
    </w:p>
    <w:p w:rsidR="00745490" w:rsidRDefault="00745490" w:rsidP="000C74BA">
      <w:pPr>
        <w:rPr>
          <w:lang w:val="en-US"/>
        </w:rPr>
      </w:pPr>
    </w:p>
    <w:p w:rsidR="00745490" w:rsidRDefault="00745490" w:rsidP="007454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FA15BC">
            <wp:extent cx="3274060" cy="2560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BB7" w:rsidRDefault="00784BB7" w:rsidP="000C74BA">
      <w:pPr>
        <w:rPr>
          <w:lang w:val="en-US"/>
        </w:rPr>
      </w:pPr>
    </w:p>
    <w:p w:rsidR="000C0FCD" w:rsidRDefault="000C0FCD" w:rsidP="000C74BA">
      <w:pPr>
        <w:rPr>
          <w:lang w:val="en-US"/>
        </w:rPr>
      </w:pPr>
    </w:p>
    <w:p w:rsidR="000C0FCD" w:rsidRDefault="000C0FCD" w:rsidP="000C74BA">
      <w:pPr>
        <w:rPr>
          <w:lang w:val="en-US"/>
        </w:rPr>
      </w:pPr>
    </w:p>
    <w:p w:rsidR="000C0FCD" w:rsidRDefault="000C0FCD" w:rsidP="000C74BA">
      <w:pPr>
        <w:rPr>
          <w:lang w:val="en-US"/>
        </w:rPr>
      </w:pPr>
    </w:p>
    <w:p w:rsidR="00745490" w:rsidRDefault="00745490" w:rsidP="000C74BA">
      <w:pPr>
        <w:rPr>
          <w:lang w:val="en-US"/>
        </w:rPr>
      </w:pPr>
    </w:p>
    <w:p w:rsidR="00C57FD7" w:rsidRDefault="00C57FD7" w:rsidP="000C74BA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672"/>
        <w:gridCol w:w="2107"/>
        <w:gridCol w:w="2967"/>
      </w:tblGrid>
      <w:tr w:rsidR="00DD629A" w:rsidRPr="002C1EAF" w:rsidTr="00DD629A">
        <w:tc>
          <w:tcPr>
            <w:tcW w:w="0" w:type="auto"/>
            <w:gridSpan w:val="4"/>
            <w:shd w:val="clear" w:color="auto" w:fill="FF66FF"/>
          </w:tcPr>
          <w:p w:rsidR="00DD629A" w:rsidRPr="00565454" w:rsidRDefault="000D5327" w:rsidP="00DD629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05.08.2020</w:t>
            </w:r>
            <w:r w:rsidR="00DD629A">
              <w:rPr>
                <w:rFonts w:ascii="Times New Roman" w:hAnsi="Times New Roman" w:cs="Times New Roman"/>
                <w:sz w:val="48"/>
                <w:szCs w:val="48"/>
              </w:rPr>
              <w:t xml:space="preserve">            Красота спасёт мир!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67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672" w:type="dxa"/>
          </w:tcPr>
          <w:p w:rsidR="00DD629A" w:rsidRPr="000D5327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0D53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,  объявление о конкурсе «Мисс и Мистер лагерь»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:rsidR="00DD629A" w:rsidRPr="00270C91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трядные дела</w:t>
            </w:r>
          </w:p>
        </w:tc>
        <w:tc>
          <w:tcPr>
            <w:tcW w:w="1672" w:type="dxa"/>
          </w:tcPr>
          <w:p w:rsidR="00DD629A" w:rsidRPr="00270C91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7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электробезопасности</w:t>
            </w:r>
          </w:p>
        </w:tc>
        <w:tc>
          <w:tcPr>
            <w:tcW w:w="167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.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</w:t>
            </w:r>
            <w:r w:rsidRPr="00C7447B">
              <w:rPr>
                <w:rFonts w:ascii="Times New Roman" w:hAnsi="Times New Roman" w:cs="Times New Roman"/>
                <w:sz w:val="24"/>
                <w:szCs w:val="24"/>
              </w:rPr>
              <w:t>исполнения отрядных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DD629A" w:rsidRDefault="00A16597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DD6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2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146203" w:rsidRPr="002C1EAF" w:rsidTr="00DD629A">
        <w:tc>
          <w:tcPr>
            <w:tcW w:w="3936" w:type="dxa"/>
          </w:tcPr>
          <w:p w:rsidR="00146203" w:rsidRDefault="00146203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СССР</w:t>
            </w:r>
          </w:p>
        </w:tc>
        <w:tc>
          <w:tcPr>
            <w:tcW w:w="1672" w:type="dxa"/>
          </w:tcPr>
          <w:p w:rsidR="00146203" w:rsidRDefault="00146203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0" w:type="auto"/>
          </w:tcPr>
          <w:p w:rsidR="00146203" w:rsidRPr="002C1EAF" w:rsidRDefault="00146203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СССР</w:t>
            </w:r>
          </w:p>
        </w:tc>
        <w:tc>
          <w:tcPr>
            <w:tcW w:w="0" w:type="auto"/>
          </w:tcPr>
          <w:p w:rsidR="00146203" w:rsidRPr="002C1EAF" w:rsidRDefault="00146203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C7447B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Мисс и Мистер лагерь»</w:t>
            </w:r>
          </w:p>
        </w:tc>
        <w:tc>
          <w:tcPr>
            <w:tcW w:w="1672" w:type="dxa"/>
          </w:tcPr>
          <w:p w:rsidR="00DD629A" w:rsidRDefault="00A16597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DD629A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0" w:type="auto"/>
          </w:tcPr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спитатели, вожатые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72" w:type="dxa"/>
          </w:tcPr>
          <w:p w:rsidR="00DD629A" w:rsidRPr="006A4B9B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672" w:type="dxa"/>
          </w:tcPr>
          <w:p w:rsidR="00DD629A" w:rsidRPr="006A4B9B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1672" w:type="dxa"/>
          </w:tcPr>
          <w:p w:rsidR="00DD629A" w:rsidRPr="00776522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 и стихо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:rsidR="00DD629A" w:rsidRPr="000660DC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672" w:type="dxa"/>
          </w:tcPr>
          <w:p w:rsidR="00DD629A" w:rsidRPr="000660DC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84BB7" w:rsidRDefault="00784BB7" w:rsidP="00745490">
      <w:pPr>
        <w:jc w:val="center"/>
        <w:rPr>
          <w:lang w:val="en-US"/>
        </w:rPr>
      </w:pPr>
    </w:p>
    <w:p w:rsidR="000D5327" w:rsidRDefault="000D5327" w:rsidP="00745490">
      <w:pPr>
        <w:jc w:val="center"/>
        <w:rPr>
          <w:lang w:val="en-US"/>
        </w:rPr>
      </w:pPr>
    </w:p>
    <w:p w:rsidR="000D5327" w:rsidRDefault="000D5327" w:rsidP="00745490">
      <w:pPr>
        <w:jc w:val="center"/>
        <w:rPr>
          <w:lang w:val="en-US"/>
        </w:rPr>
      </w:pPr>
    </w:p>
    <w:p w:rsidR="000D5327" w:rsidRDefault="000D5327" w:rsidP="00745490">
      <w:pPr>
        <w:jc w:val="center"/>
        <w:rPr>
          <w:lang w:val="en-US"/>
        </w:rPr>
      </w:pPr>
    </w:p>
    <w:p w:rsidR="00784BB7" w:rsidRDefault="000D5327" w:rsidP="000D532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36EAED">
            <wp:extent cx="2859405" cy="28594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FCD" w:rsidRDefault="000C0FCD" w:rsidP="00AD402E">
      <w:pPr>
        <w:rPr>
          <w:lang w:val="en-US"/>
        </w:rPr>
      </w:pPr>
    </w:p>
    <w:p w:rsidR="000C0FCD" w:rsidRDefault="000C0FCD" w:rsidP="00AD402E">
      <w:pPr>
        <w:rPr>
          <w:lang w:val="en-US"/>
        </w:rPr>
      </w:pPr>
    </w:p>
    <w:p w:rsidR="000C0FCD" w:rsidRDefault="000C0FCD" w:rsidP="00AD402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901"/>
        <w:gridCol w:w="2762"/>
        <w:gridCol w:w="2529"/>
      </w:tblGrid>
      <w:tr w:rsidR="000D5327" w:rsidRPr="002C1EAF" w:rsidTr="00985230">
        <w:tc>
          <w:tcPr>
            <w:tcW w:w="0" w:type="auto"/>
            <w:gridSpan w:val="4"/>
            <w:shd w:val="clear" w:color="auto" w:fill="FFFF00"/>
          </w:tcPr>
          <w:p w:rsidR="000D5327" w:rsidRPr="00565454" w:rsidRDefault="000D5327" w:rsidP="0098523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06.08.2020          Футбол для всех!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901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901" w:type="dxa"/>
          </w:tcPr>
          <w:p w:rsidR="000D5327" w:rsidRPr="000D5327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0D53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657473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, объявление о соревновании по футболу)</w:t>
            </w:r>
          </w:p>
        </w:tc>
        <w:tc>
          <w:tcPr>
            <w:tcW w:w="1901" w:type="dxa"/>
          </w:tcPr>
          <w:p w:rsidR="000D5327" w:rsidRPr="00154A37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1901" w:type="dxa"/>
          </w:tcPr>
          <w:p w:rsidR="000D5327" w:rsidRPr="000660DC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901" w:type="dxa"/>
          </w:tcPr>
          <w:p w:rsidR="000D5327" w:rsidRPr="00154A37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A1659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борная 1,5 отряд против 2,4 отряд</w:t>
            </w:r>
          </w:p>
        </w:tc>
        <w:tc>
          <w:tcPr>
            <w:tcW w:w="1901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.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6F5082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крытию лагеря, репетиции отрядных песен.</w:t>
            </w:r>
          </w:p>
        </w:tc>
        <w:tc>
          <w:tcPr>
            <w:tcW w:w="1901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спитатели, вожатые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01" w:type="dxa"/>
          </w:tcPr>
          <w:p w:rsidR="000D5327" w:rsidRPr="006A4B9B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901" w:type="dxa"/>
          </w:tcPr>
          <w:p w:rsidR="000D5327" w:rsidRPr="006A4B9B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1901" w:type="dxa"/>
          </w:tcPr>
          <w:p w:rsidR="000D5327" w:rsidRPr="00776522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 и стихо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</w:tcPr>
          <w:p w:rsidR="000D5327" w:rsidRPr="000660DC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901" w:type="dxa"/>
          </w:tcPr>
          <w:p w:rsidR="000D5327" w:rsidRPr="000660DC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C0FCD" w:rsidRPr="00745490" w:rsidRDefault="000C0FCD" w:rsidP="00AD402E">
      <w:pPr>
        <w:rPr>
          <w:lang w:val="en-US"/>
        </w:rPr>
      </w:pPr>
    </w:p>
    <w:p w:rsidR="00F7286E" w:rsidRDefault="00F7286E"/>
    <w:p w:rsidR="00745490" w:rsidRDefault="00745490" w:rsidP="002A56D4">
      <w:pPr>
        <w:jc w:val="center"/>
      </w:pPr>
    </w:p>
    <w:p w:rsidR="006F5082" w:rsidRDefault="000D5327" w:rsidP="002A56D4">
      <w:pPr>
        <w:jc w:val="center"/>
      </w:pPr>
      <w:r>
        <w:rPr>
          <w:noProof/>
          <w:lang w:eastAsia="ru-RU"/>
        </w:rPr>
        <w:drawing>
          <wp:inline distT="0" distB="0" distL="0" distR="0" wp14:anchorId="1E149D45">
            <wp:extent cx="2853055" cy="2908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490" w:rsidRDefault="00745490" w:rsidP="006A4B9B">
      <w:pPr>
        <w:tabs>
          <w:tab w:val="left" w:pos="4035"/>
        </w:tabs>
      </w:pPr>
    </w:p>
    <w:p w:rsidR="00745490" w:rsidRDefault="00745490" w:rsidP="006A4B9B">
      <w:pPr>
        <w:tabs>
          <w:tab w:val="left" w:pos="4035"/>
        </w:tabs>
      </w:pPr>
    </w:p>
    <w:p w:rsidR="000C0FCD" w:rsidRDefault="000C0FCD" w:rsidP="006A4B9B">
      <w:pPr>
        <w:tabs>
          <w:tab w:val="left" w:pos="4035"/>
        </w:tabs>
      </w:pPr>
    </w:p>
    <w:p w:rsidR="000D5327" w:rsidRDefault="000D5327" w:rsidP="006A4B9B">
      <w:pPr>
        <w:tabs>
          <w:tab w:val="left" w:pos="4035"/>
        </w:tabs>
      </w:pPr>
    </w:p>
    <w:p w:rsidR="00DD629A" w:rsidRDefault="00DD629A" w:rsidP="006A4B9B">
      <w:pPr>
        <w:tabs>
          <w:tab w:val="left" w:pos="4035"/>
        </w:tabs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51"/>
        <w:gridCol w:w="1651"/>
        <w:gridCol w:w="2130"/>
        <w:gridCol w:w="2350"/>
      </w:tblGrid>
      <w:tr w:rsidR="000D5327" w:rsidRPr="002C1EAF" w:rsidTr="00985230">
        <w:tc>
          <w:tcPr>
            <w:tcW w:w="5000" w:type="pct"/>
            <w:gridSpan w:val="4"/>
            <w:shd w:val="clear" w:color="auto" w:fill="FFC000"/>
          </w:tcPr>
          <w:p w:rsidR="000D5327" w:rsidRPr="00565454" w:rsidRDefault="000D5327" w:rsidP="0098523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7.08.2020       Мы не прощаемся!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773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773" w:type="pct"/>
          </w:tcPr>
          <w:p w:rsidR="000D5327" w:rsidRPr="002E7EF0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Pr="002E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)</w:t>
            </w:r>
          </w:p>
        </w:tc>
        <w:tc>
          <w:tcPr>
            <w:tcW w:w="773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773" w:type="pct"/>
          </w:tcPr>
          <w:p w:rsidR="000D5327" w:rsidRPr="000660DC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773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C27D04" w:rsidRDefault="000D5327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B">
              <w:rPr>
                <w:rFonts w:ascii="Times New Roman" w:hAnsi="Times New Roman" w:cs="Times New Roman"/>
                <w:sz w:val="24"/>
                <w:szCs w:val="24"/>
              </w:rPr>
              <w:t>Репетиции исполнения лагерн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ет весь отряд)</w:t>
            </w:r>
          </w:p>
        </w:tc>
        <w:tc>
          <w:tcPr>
            <w:tcW w:w="773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C7447B" w:rsidRDefault="000D5327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лагерной песни всеми отрядами вместе</w:t>
            </w:r>
          </w:p>
        </w:tc>
        <w:tc>
          <w:tcPr>
            <w:tcW w:w="773" w:type="pct"/>
          </w:tcPr>
          <w:p w:rsidR="000D5327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Default="000D5327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лагеря (концертная программа)</w:t>
            </w:r>
          </w:p>
        </w:tc>
        <w:tc>
          <w:tcPr>
            <w:tcW w:w="773" w:type="pct"/>
          </w:tcPr>
          <w:p w:rsidR="000D5327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997" w:type="pct"/>
          </w:tcPr>
          <w:p w:rsidR="000D5327" w:rsidRPr="002C1EAF" w:rsidRDefault="00A1659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спитатели, вожатые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73" w:type="pct"/>
          </w:tcPr>
          <w:p w:rsidR="000D5327" w:rsidRPr="006A4B9B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773" w:type="pct"/>
          </w:tcPr>
          <w:p w:rsidR="000D5327" w:rsidRPr="006A4B9B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773" w:type="pct"/>
          </w:tcPr>
          <w:p w:rsidR="000D5327" w:rsidRPr="00776522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смены, награждение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3" w:type="pct"/>
          </w:tcPr>
          <w:p w:rsidR="000D5327" w:rsidRPr="000660DC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773" w:type="pct"/>
          </w:tcPr>
          <w:p w:rsidR="000D5327" w:rsidRPr="000660DC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D629A" w:rsidRDefault="00DD629A" w:rsidP="006A4B9B">
      <w:pPr>
        <w:tabs>
          <w:tab w:val="left" w:pos="4035"/>
        </w:tabs>
      </w:pPr>
    </w:p>
    <w:p w:rsidR="00DD629A" w:rsidRDefault="00DD629A" w:rsidP="000D5327">
      <w:pPr>
        <w:tabs>
          <w:tab w:val="left" w:pos="4035"/>
        </w:tabs>
        <w:jc w:val="center"/>
      </w:pPr>
    </w:p>
    <w:p w:rsidR="000D5327" w:rsidRDefault="000D5327" w:rsidP="000D5327">
      <w:pPr>
        <w:tabs>
          <w:tab w:val="left" w:pos="4035"/>
        </w:tabs>
        <w:jc w:val="center"/>
      </w:pPr>
      <w:r>
        <w:rPr>
          <w:noProof/>
          <w:lang w:eastAsia="ru-RU"/>
        </w:rPr>
        <w:drawing>
          <wp:inline distT="0" distB="0" distL="0" distR="0" wp14:anchorId="25424F5D">
            <wp:extent cx="3304540" cy="33223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327" w:rsidRDefault="000D5327" w:rsidP="006A4B9B">
      <w:pPr>
        <w:tabs>
          <w:tab w:val="left" w:pos="4035"/>
        </w:tabs>
      </w:pPr>
    </w:p>
    <w:p w:rsidR="000D5327" w:rsidRDefault="000D5327" w:rsidP="006A4B9B">
      <w:pPr>
        <w:tabs>
          <w:tab w:val="left" w:pos="4035"/>
        </w:tabs>
      </w:pPr>
    </w:p>
    <w:p w:rsidR="000D5327" w:rsidRDefault="000D5327" w:rsidP="006A4B9B">
      <w:pPr>
        <w:tabs>
          <w:tab w:val="left" w:pos="4035"/>
        </w:tabs>
      </w:pPr>
    </w:p>
    <w:p w:rsidR="000D5327" w:rsidRDefault="000D5327" w:rsidP="006A4B9B">
      <w:pPr>
        <w:tabs>
          <w:tab w:val="left" w:pos="4035"/>
        </w:tabs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35"/>
        <w:gridCol w:w="1784"/>
        <w:gridCol w:w="2401"/>
        <w:gridCol w:w="2262"/>
      </w:tblGrid>
      <w:tr w:rsidR="000D5327" w:rsidRPr="002C1EAF" w:rsidTr="00985230">
        <w:tc>
          <w:tcPr>
            <w:tcW w:w="5000" w:type="pct"/>
            <w:gridSpan w:val="4"/>
            <w:shd w:val="clear" w:color="auto" w:fill="FFFF00"/>
          </w:tcPr>
          <w:p w:rsidR="000D5327" w:rsidRPr="00565454" w:rsidRDefault="000D5327" w:rsidP="0098523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08.08.2020   </w:t>
            </w:r>
            <w:r w:rsidRPr="001866D4">
              <w:rPr>
                <w:rFonts w:ascii="Times New Roman" w:hAnsi="Times New Roman" w:cs="Times New Roman"/>
                <w:sz w:val="40"/>
                <w:szCs w:val="40"/>
              </w:rPr>
              <w:t>Осталось немного, осталось чуть-чуть!</w:t>
            </w:r>
          </w:p>
        </w:tc>
      </w:tr>
      <w:tr w:rsidR="000D5327" w:rsidRPr="002C1EAF" w:rsidTr="00985230">
        <w:tc>
          <w:tcPr>
            <w:tcW w:w="1982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835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24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59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D5327" w:rsidRPr="002C1EAF" w:rsidTr="00985230">
        <w:tc>
          <w:tcPr>
            <w:tcW w:w="1982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835" w:type="pct"/>
          </w:tcPr>
          <w:p w:rsidR="000D5327" w:rsidRPr="000D5327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0D5327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124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059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5327" w:rsidRPr="002C1EAF" w:rsidTr="00985230">
        <w:tc>
          <w:tcPr>
            <w:tcW w:w="1982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)</w:t>
            </w:r>
          </w:p>
        </w:tc>
        <w:tc>
          <w:tcPr>
            <w:tcW w:w="835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0-9.00</w:t>
            </w:r>
          </w:p>
        </w:tc>
        <w:tc>
          <w:tcPr>
            <w:tcW w:w="1124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059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D5327" w:rsidRPr="002C1EAF" w:rsidTr="00985230">
        <w:tc>
          <w:tcPr>
            <w:tcW w:w="1982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835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9.15</w:t>
            </w:r>
          </w:p>
        </w:tc>
        <w:tc>
          <w:tcPr>
            <w:tcW w:w="1124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059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1982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35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1124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059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5327" w:rsidRPr="002C1EAF" w:rsidTr="00985230">
        <w:tc>
          <w:tcPr>
            <w:tcW w:w="1982" w:type="pct"/>
          </w:tcPr>
          <w:p w:rsidR="000D5327" w:rsidRDefault="000D5327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е рисунков и стихов, посвященном лагерю «Наследие 2020»</w:t>
            </w:r>
          </w:p>
        </w:tc>
        <w:tc>
          <w:tcPr>
            <w:tcW w:w="835" w:type="pct"/>
          </w:tcPr>
          <w:p w:rsidR="000D5327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20</w:t>
            </w:r>
          </w:p>
        </w:tc>
        <w:tc>
          <w:tcPr>
            <w:tcW w:w="1124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059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1982" w:type="pct"/>
          </w:tcPr>
          <w:p w:rsidR="000D5327" w:rsidRPr="00C27D04" w:rsidRDefault="00AE17C5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835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124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059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1982" w:type="pct"/>
          </w:tcPr>
          <w:p w:rsidR="000D5327" w:rsidRPr="002C1EAF" w:rsidRDefault="000D5327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35" w:type="pct"/>
          </w:tcPr>
          <w:p w:rsidR="000D5327" w:rsidRPr="006A4B9B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124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059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5327" w:rsidRPr="002C1EAF" w:rsidTr="00985230">
        <w:tc>
          <w:tcPr>
            <w:tcW w:w="1982" w:type="pct"/>
          </w:tcPr>
          <w:p w:rsidR="000D5327" w:rsidRPr="002C1EAF" w:rsidRDefault="00A1659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="000D5327" w:rsidRPr="002C1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" w:type="pct"/>
          </w:tcPr>
          <w:p w:rsidR="000D5327" w:rsidRPr="006A4B9B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</w:tc>
        <w:tc>
          <w:tcPr>
            <w:tcW w:w="1059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1982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835" w:type="pct"/>
          </w:tcPr>
          <w:p w:rsidR="000D5327" w:rsidRPr="00776522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124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059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1982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 и стихо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0D5327" w:rsidRPr="000660DC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1124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059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D5327" w:rsidRPr="002C1EAF" w:rsidTr="00985230">
        <w:tc>
          <w:tcPr>
            <w:tcW w:w="1982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835" w:type="pct"/>
          </w:tcPr>
          <w:p w:rsidR="000D5327" w:rsidRPr="000660DC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124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D629A" w:rsidRDefault="00DD629A" w:rsidP="006A4B9B">
      <w:pPr>
        <w:tabs>
          <w:tab w:val="left" w:pos="4035"/>
        </w:tabs>
      </w:pPr>
    </w:p>
    <w:p w:rsidR="00DD629A" w:rsidRDefault="00DD629A" w:rsidP="006A4B9B">
      <w:pPr>
        <w:tabs>
          <w:tab w:val="left" w:pos="4035"/>
        </w:tabs>
      </w:pPr>
    </w:p>
    <w:p w:rsidR="00DD629A" w:rsidRDefault="00DD629A" w:rsidP="006A4B9B">
      <w:pPr>
        <w:tabs>
          <w:tab w:val="left" w:pos="4035"/>
        </w:tabs>
      </w:pPr>
    </w:p>
    <w:p w:rsidR="00DD629A" w:rsidRDefault="000D5327" w:rsidP="000D5327">
      <w:pPr>
        <w:tabs>
          <w:tab w:val="left" w:pos="4035"/>
        </w:tabs>
        <w:jc w:val="center"/>
      </w:pPr>
      <w:r>
        <w:rPr>
          <w:noProof/>
          <w:lang w:eastAsia="ru-RU"/>
        </w:rPr>
        <w:drawing>
          <wp:inline distT="0" distB="0" distL="0" distR="0" wp14:anchorId="3C300803">
            <wp:extent cx="4285615" cy="3420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29A" w:rsidRDefault="00DD629A" w:rsidP="006A4B9B">
      <w:pPr>
        <w:tabs>
          <w:tab w:val="left" w:pos="4035"/>
        </w:tabs>
      </w:pPr>
    </w:p>
    <w:p w:rsidR="00DD629A" w:rsidRDefault="00DD629A" w:rsidP="006A4B9B">
      <w:pPr>
        <w:tabs>
          <w:tab w:val="left" w:pos="4035"/>
        </w:tabs>
      </w:pPr>
    </w:p>
    <w:p w:rsidR="00DD629A" w:rsidRDefault="00DD629A" w:rsidP="006A4B9B">
      <w:pPr>
        <w:tabs>
          <w:tab w:val="left" w:pos="4035"/>
        </w:tabs>
      </w:pPr>
    </w:p>
    <w:p w:rsidR="000C0FCD" w:rsidRDefault="000C0FCD" w:rsidP="006A4B9B">
      <w:pPr>
        <w:tabs>
          <w:tab w:val="left" w:pos="4035"/>
        </w:tabs>
      </w:pPr>
    </w:p>
    <w:p w:rsidR="001A7E75" w:rsidRPr="00745490" w:rsidRDefault="00610DF7">
      <w:pPr>
        <w:rPr>
          <w:rFonts w:ascii="Times New Roman" w:hAnsi="Times New Roman" w:cs="Times New Roman"/>
          <w:sz w:val="28"/>
          <w:szCs w:val="28"/>
        </w:rPr>
      </w:pPr>
      <w:r w:rsidRPr="00610D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86953" cy="9197221"/>
            <wp:effectExtent l="0" t="0" r="0" b="0"/>
            <wp:docPr id="1" name="Рисунок 1" descr="E:\ЛАГЕРЬ 2020\на сайт документы\план 2 смена заключитель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АГЕРЬ 2020\на сайт документы\план 2 смена заключительный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893" cy="92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7E75" w:rsidRPr="00745490" w:rsidSect="00920F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97" w:rsidRDefault="00A16597" w:rsidP="00A03DFC">
      <w:pPr>
        <w:spacing w:after="0" w:line="240" w:lineRule="auto"/>
      </w:pPr>
      <w:r>
        <w:separator/>
      </w:r>
    </w:p>
  </w:endnote>
  <w:endnote w:type="continuationSeparator" w:id="0">
    <w:p w:rsidR="00A16597" w:rsidRDefault="00A16597" w:rsidP="00A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97" w:rsidRDefault="00A16597" w:rsidP="00A03DFC">
      <w:pPr>
        <w:spacing w:after="0" w:line="240" w:lineRule="auto"/>
      </w:pPr>
      <w:r>
        <w:separator/>
      </w:r>
    </w:p>
  </w:footnote>
  <w:footnote w:type="continuationSeparator" w:id="0">
    <w:p w:rsidR="00A16597" w:rsidRDefault="00A16597" w:rsidP="00A03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D10"/>
    <w:rsid w:val="00000577"/>
    <w:rsid w:val="0000684D"/>
    <w:rsid w:val="000173C1"/>
    <w:rsid w:val="00034A4B"/>
    <w:rsid w:val="0003785E"/>
    <w:rsid w:val="00041ADA"/>
    <w:rsid w:val="00044838"/>
    <w:rsid w:val="00061DA5"/>
    <w:rsid w:val="000637C0"/>
    <w:rsid w:val="000660DC"/>
    <w:rsid w:val="0007630C"/>
    <w:rsid w:val="0008174C"/>
    <w:rsid w:val="000821A6"/>
    <w:rsid w:val="000842A1"/>
    <w:rsid w:val="000957B8"/>
    <w:rsid w:val="000C0FCD"/>
    <w:rsid w:val="000C74BA"/>
    <w:rsid w:val="000D5327"/>
    <w:rsid w:val="000F143B"/>
    <w:rsid w:val="000F5A77"/>
    <w:rsid w:val="001076AF"/>
    <w:rsid w:val="00120A24"/>
    <w:rsid w:val="00145A73"/>
    <w:rsid w:val="00146203"/>
    <w:rsid w:val="00154A37"/>
    <w:rsid w:val="0016043C"/>
    <w:rsid w:val="00170961"/>
    <w:rsid w:val="001866D4"/>
    <w:rsid w:val="00186B0D"/>
    <w:rsid w:val="001A4569"/>
    <w:rsid w:val="001A7E75"/>
    <w:rsid w:val="001B4BBF"/>
    <w:rsid w:val="001C35DE"/>
    <w:rsid w:val="001C39AA"/>
    <w:rsid w:val="001C5EA2"/>
    <w:rsid w:val="001F5E08"/>
    <w:rsid w:val="00214210"/>
    <w:rsid w:val="00246AD3"/>
    <w:rsid w:val="00270C91"/>
    <w:rsid w:val="00282632"/>
    <w:rsid w:val="00283637"/>
    <w:rsid w:val="002A56D4"/>
    <w:rsid w:val="002C1EAF"/>
    <w:rsid w:val="002E10EF"/>
    <w:rsid w:val="002E7EF0"/>
    <w:rsid w:val="00314659"/>
    <w:rsid w:val="003307CC"/>
    <w:rsid w:val="00351BC5"/>
    <w:rsid w:val="0038562A"/>
    <w:rsid w:val="00386BD9"/>
    <w:rsid w:val="003B3E22"/>
    <w:rsid w:val="003D40B8"/>
    <w:rsid w:val="003E3B64"/>
    <w:rsid w:val="003F0E5B"/>
    <w:rsid w:val="003F5EAB"/>
    <w:rsid w:val="00434ECD"/>
    <w:rsid w:val="004400AF"/>
    <w:rsid w:val="00441E89"/>
    <w:rsid w:val="00477836"/>
    <w:rsid w:val="004800A5"/>
    <w:rsid w:val="0048170C"/>
    <w:rsid w:val="00481B43"/>
    <w:rsid w:val="004939F6"/>
    <w:rsid w:val="0049420B"/>
    <w:rsid w:val="004A31DC"/>
    <w:rsid w:val="004A3AE4"/>
    <w:rsid w:val="004C0189"/>
    <w:rsid w:val="004F4177"/>
    <w:rsid w:val="00511FB0"/>
    <w:rsid w:val="005153A5"/>
    <w:rsid w:val="00522046"/>
    <w:rsid w:val="00534A1B"/>
    <w:rsid w:val="0053658E"/>
    <w:rsid w:val="00536745"/>
    <w:rsid w:val="00537A57"/>
    <w:rsid w:val="005575F9"/>
    <w:rsid w:val="00565454"/>
    <w:rsid w:val="005863F6"/>
    <w:rsid w:val="005A1C2E"/>
    <w:rsid w:val="005D15B6"/>
    <w:rsid w:val="00610DF7"/>
    <w:rsid w:val="00622659"/>
    <w:rsid w:val="006456ED"/>
    <w:rsid w:val="00657473"/>
    <w:rsid w:val="006752A3"/>
    <w:rsid w:val="00676F4C"/>
    <w:rsid w:val="006A4B9B"/>
    <w:rsid w:val="006A6FFE"/>
    <w:rsid w:val="006F5082"/>
    <w:rsid w:val="00706457"/>
    <w:rsid w:val="00720D05"/>
    <w:rsid w:val="007365EA"/>
    <w:rsid w:val="00745490"/>
    <w:rsid w:val="00755A7E"/>
    <w:rsid w:val="00774B80"/>
    <w:rsid w:val="00776522"/>
    <w:rsid w:val="007803D8"/>
    <w:rsid w:val="00784BB7"/>
    <w:rsid w:val="007937B5"/>
    <w:rsid w:val="007A0408"/>
    <w:rsid w:val="007B211D"/>
    <w:rsid w:val="007B26CE"/>
    <w:rsid w:val="007B6B00"/>
    <w:rsid w:val="007C6B49"/>
    <w:rsid w:val="007F5F15"/>
    <w:rsid w:val="008075D0"/>
    <w:rsid w:val="00811D88"/>
    <w:rsid w:val="00832A34"/>
    <w:rsid w:val="00833B2C"/>
    <w:rsid w:val="00844DB8"/>
    <w:rsid w:val="008477E5"/>
    <w:rsid w:val="0085281F"/>
    <w:rsid w:val="008545B6"/>
    <w:rsid w:val="00883198"/>
    <w:rsid w:val="008E0ADB"/>
    <w:rsid w:val="008E3F7C"/>
    <w:rsid w:val="008E4A62"/>
    <w:rsid w:val="00903D44"/>
    <w:rsid w:val="00920ED1"/>
    <w:rsid w:val="00920FE0"/>
    <w:rsid w:val="00955C99"/>
    <w:rsid w:val="00974C04"/>
    <w:rsid w:val="00985230"/>
    <w:rsid w:val="009947A2"/>
    <w:rsid w:val="009C31F1"/>
    <w:rsid w:val="009D0D16"/>
    <w:rsid w:val="009F58AE"/>
    <w:rsid w:val="009F713E"/>
    <w:rsid w:val="00A03DFC"/>
    <w:rsid w:val="00A16597"/>
    <w:rsid w:val="00A16CAA"/>
    <w:rsid w:val="00A603CE"/>
    <w:rsid w:val="00A666FB"/>
    <w:rsid w:val="00A77404"/>
    <w:rsid w:val="00A83814"/>
    <w:rsid w:val="00A917CF"/>
    <w:rsid w:val="00A919BC"/>
    <w:rsid w:val="00AC5AB7"/>
    <w:rsid w:val="00AD402E"/>
    <w:rsid w:val="00AE17C5"/>
    <w:rsid w:val="00AF1882"/>
    <w:rsid w:val="00AF4E36"/>
    <w:rsid w:val="00AF5CA3"/>
    <w:rsid w:val="00B136CB"/>
    <w:rsid w:val="00B13C2E"/>
    <w:rsid w:val="00B1460E"/>
    <w:rsid w:val="00B31FB5"/>
    <w:rsid w:val="00B3451C"/>
    <w:rsid w:val="00B34B60"/>
    <w:rsid w:val="00B5203C"/>
    <w:rsid w:val="00B748E3"/>
    <w:rsid w:val="00B90014"/>
    <w:rsid w:val="00BA5C65"/>
    <w:rsid w:val="00BC6A7F"/>
    <w:rsid w:val="00C018D6"/>
    <w:rsid w:val="00C1046C"/>
    <w:rsid w:val="00C233EC"/>
    <w:rsid w:val="00C27D04"/>
    <w:rsid w:val="00C455B4"/>
    <w:rsid w:val="00C469C9"/>
    <w:rsid w:val="00C57FD7"/>
    <w:rsid w:val="00C92890"/>
    <w:rsid w:val="00C92C9E"/>
    <w:rsid w:val="00C97B95"/>
    <w:rsid w:val="00CA24F1"/>
    <w:rsid w:val="00CD11D8"/>
    <w:rsid w:val="00D0035C"/>
    <w:rsid w:val="00D1019A"/>
    <w:rsid w:val="00D1544D"/>
    <w:rsid w:val="00D30000"/>
    <w:rsid w:val="00D35A85"/>
    <w:rsid w:val="00D42899"/>
    <w:rsid w:val="00D626C8"/>
    <w:rsid w:val="00D90B44"/>
    <w:rsid w:val="00DA4D10"/>
    <w:rsid w:val="00DD1E69"/>
    <w:rsid w:val="00DD629A"/>
    <w:rsid w:val="00DE41A5"/>
    <w:rsid w:val="00DF4801"/>
    <w:rsid w:val="00E3457C"/>
    <w:rsid w:val="00E445F8"/>
    <w:rsid w:val="00E54C3D"/>
    <w:rsid w:val="00E55163"/>
    <w:rsid w:val="00E664E1"/>
    <w:rsid w:val="00E74AE2"/>
    <w:rsid w:val="00E83831"/>
    <w:rsid w:val="00E8504F"/>
    <w:rsid w:val="00E86C1F"/>
    <w:rsid w:val="00EC0883"/>
    <w:rsid w:val="00ED5C72"/>
    <w:rsid w:val="00EE7404"/>
    <w:rsid w:val="00F205D9"/>
    <w:rsid w:val="00F2630F"/>
    <w:rsid w:val="00F47E85"/>
    <w:rsid w:val="00F528D5"/>
    <w:rsid w:val="00F60550"/>
    <w:rsid w:val="00F71950"/>
    <w:rsid w:val="00F7286E"/>
    <w:rsid w:val="00FA42FD"/>
    <w:rsid w:val="00FB0E52"/>
    <w:rsid w:val="00FC58DD"/>
    <w:rsid w:val="00FE6330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2B6C"/>
  <w15:docId w15:val="{6D370833-E95F-4A22-B8C0-ECD95A6D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A4D10"/>
    <w:pPr>
      <w:spacing w:after="0" w:line="240" w:lineRule="auto"/>
    </w:pPr>
  </w:style>
  <w:style w:type="table" w:styleId="a4">
    <w:name w:val="Table Grid"/>
    <w:basedOn w:val="a1"/>
    <w:uiPriority w:val="59"/>
    <w:rsid w:val="00DA4D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A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DFC"/>
  </w:style>
  <w:style w:type="paragraph" w:styleId="a9">
    <w:name w:val="footer"/>
    <w:basedOn w:val="a"/>
    <w:link w:val="aa"/>
    <w:uiPriority w:val="99"/>
    <w:unhideWhenUsed/>
    <w:rsid w:val="00A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DBD7-DD82-4DB6-814F-82B878A2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5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Учитель</cp:lastModifiedBy>
  <cp:revision>26</cp:revision>
  <cp:lastPrinted>2020-08-01T11:57:00Z</cp:lastPrinted>
  <dcterms:created xsi:type="dcterms:W3CDTF">2017-04-26T09:37:00Z</dcterms:created>
  <dcterms:modified xsi:type="dcterms:W3CDTF">2020-08-17T11:42:00Z</dcterms:modified>
</cp:coreProperties>
</file>